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F40D" w14:textId="21414CB9" w:rsidR="005D72B1" w:rsidRPr="00ED4B79" w:rsidRDefault="00807E74" w:rsidP="005D72B1">
      <w:pPr>
        <w:jc w:val="center"/>
      </w:pPr>
      <w:bookmarkStart w:id="0" w:name="_Hlk479596732"/>
      <w:bookmarkEnd w:id="0"/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537E12DE" wp14:editId="5C005376">
            <wp:extent cx="2429662" cy="866775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B_LANDSCAPE_LOGO_COLOUR_FINAL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62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E74">
        <w:rPr>
          <w:b/>
          <w:bCs/>
          <w:color w:val="FF0000"/>
        </w:rPr>
        <w:t>#CMB20</w:t>
      </w:r>
    </w:p>
    <w:p w14:paraId="55BB217A" w14:textId="531F8CEC" w:rsidR="00C85CB1" w:rsidRPr="00807E74" w:rsidRDefault="00C85CB1" w:rsidP="00807E74">
      <w:pPr>
        <w:spacing w:after="0" w:line="240" w:lineRule="auto"/>
        <w:jc w:val="center"/>
        <w:rPr>
          <w:rFonts w:ascii="Calibri" w:hAnsi="Calibri" w:cs="Calibri"/>
          <w:b/>
          <w:color w:val="FF0000"/>
          <w:sz w:val="24"/>
          <w:szCs w:val="24"/>
        </w:rPr>
      </w:pPr>
      <w:r w:rsidRPr="00807E74">
        <w:rPr>
          <w:rFonts w:ascii="Calibri" w:hAnsi="Calibri" w:cs="Calibri"/>
          <w:b/>
          <w:sz w:val="24"/>
          <w:szCs w:val="24"/>
        </w:rPr>
        <w:t xml:space="preserve">Thursday, </w:t>
      </w:r>
      <w:r w:rsidR="00807E74" w:rsidRPr="00807E74">
        <w:rPr>
          <w:rFonts w:ascii="Calibri" w:hAnsi="Calibri" w:cs="Calibri"/>
          <w:b/>
          <w:sz w:val="24"/>
          <w:szCs w:val="24"/>
        </w:rPr>
        <w:t>3</w:t>
      </w:r>
      <w:r w:rsidR="00807E74" w:rsidRPr="00807E74">
        <w:rPr>
          <w:rFonts w:ascii="Calibri" w:hAnsi="Calibri" w:cs="Calibri"/>
          <w:b/>
          <w:sz w:val="24"/>
          <w:szCs w:val="24"/>
          <w:vertAlign w:val="superscript"/>
        </w:rPr>
        <w:t>rd</w:t>
      </w:r>
      <w:r w:rsidRPr="00807E74">
        <w:rPr>
          <w:rFonts w:ascii="Calibri" w:hAnsi="Calibri" w:cs="Calibri"/>
          <w:b/>
          <w:sz w:val="24"/>
          <w:szCs w:val="24"/>
        </w:rPr>
        <w:t xml:space="preserve"> September 20</w:t>
      </w:r>
      <w:r w:rsidR="00807E74" w:rsidRPr="00807E74">
        <w:rPr>
          <w:rFonts w:ascii="Calibri" w:hAnsi="Calibri" w:cs="Calibri"/>
          <w:b/>
          <w:sz w:val="24"/>
          <w:szCs w:val="24"/>
        </w:rPr>
        <w:t>20</w:t>
      </w:r>
    </w:p>
    <w:p w14:paraId="07002D8D" w14:textId="77777777" w:rsidR="00C85CB1" w:rsidRPr="00807E74" w:rsidRDefault="00C85CB1" w:rsidP="00807E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07E74">
        <w:rPr>
          <w:rFonts w:ascii="Calibri" w:hAnsi="Calibri" w:cs="Calibri"/>
          <w:b/>
          <w:sz w:val="24"/>
          <w:szCs w:val="24"/>
        </w:rPr>
        <w:t xml:space="preserve">9.30 am – </w:t>
      </w:r>
      <w:r w:rsidR="001C497D" w:rsidRPr="00807E74">
        <w:rPr>
          <w:rFonts w:ascii="Calibri" w:hAnsi="Calibri" w:cs="Calibri"/>
          <w:b/>
          <w:sz w:val="24"/>
          <w:szCs w:val="24"/>
        </w:rPr>
        <w:t>2</w:t>
      </w:r>
      <w:r w:rsidRPr="00807E74">
        <w:rPr>
          <w:rFonts w:ascii="Calibri" w:hAnsi="Calibri" w:cs="Calibri"/>
          <w:b/>
          <w:sz w:val="24"/>
          <w:szCs w:val="24"/>
        </w:rPr>
        <w:t>.</w:t>
      </w:r>
      <w:r w:rsidR="001C497D" w:rsidRPr="00807E74">
        <w:rPr>
          <w:rFonts w:ascii="Calibri" w:hAnsi="Calibri" w:cs="Calibri"/>
          <w:b/>
          <w:sz w:val="24"/>
          <w:szCs w:val="24"/>
        </w:rPr>
        <w:t>3</w:t>
      </w:r>
      <w:r w:rsidRPr="00807E74">
        <w:rPr>
          <w:rFonts w:ascii="Calibri" w:hAnsi="Calibri" w:cs="Calibri"/>
          <w:b/>
          <w:sz w:val="24"/>
          <w:szCs w:val="24"/>
        </w:rPr>
        <w:t>0 pm</w:t>
      </w:r>
    </w:p>
    <w:p w14:paraId="2CE020BD" w14:textId="77777777" w:rsidR="00E4539B" w:rsidRPr="00807E74" w:rsidRDefault="00E4539B" w:rsidP="00807E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07E74">
        <w:rPr>
          <w:rFonts w:ascii="Calibri" w:hAnsi="Calibri" w:cs="Calibri"/>
          <w:b/>
          <w:sz w:val="24"/>
          <w:szCs w:val="24"/>
        </w:rPr>
        <w:t>Rotherham United Football Club</w:t>
      </w:r>
    </w:p>
    <w:p w14:paraId="2D54B413" w14:textId="77777777" w:rsidR="00C85CB1" w:rsidRPr="00807E74" w:rsidRDefault="00C85CB1" w:rsidP="00807E7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07E74">
        <w:rPr>
          <w:rFonts w:ascii="Calibri" w:hAnsi="Calibri" w:cs="Calibri"/>
          <w:b/>
          <w:sz w:val="24"/>
          <w:szCs w:val="24"/>
        </w:rPr>
        <w:t>Exhibitor Booking Form</w:t>
      </w:r>
    </w:p>
    <w:p w14:paraId="258D0656" w14:textId="77777777" w:rsidR="00372E31" w:rsidRPr="00ED4B79" w:rsidRDefault="00372E31" w:rsidP="00AD754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E38C505" w14:textId="283FE9E6" w:rsidR="00B1223E" w:rsidRPr="00807E74" w:rsidRDefault="00355D0C" w:rsidP="001542DE">
      <w:pPr>
        <w:spacing w:after="0" w:line="240" w:lineRule="auto"/>
        <w:ind w:left="720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Setting Up:</w:t>
      </w: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</w:r>
      <w:r w:rsidR="00B1223E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</w:r>
      <w:r w:rsidR="00A236AB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Wednesday, </w:t>
      </w:r>
      <w:r w:rsidR="00807E74" w:rsidRPr="00807E74">
        <w:rPr>
          <w:rFonts w:ascii="Calibri" w:hAnsi="Calibri" w:cs="Calibri"/>
          <w:b/>
          <w:sz w:val="20"/>
          <w:szCs w:val="20"/>
        </w:rPr>
        <w:t>2</w:t>
      </w:r>
      <w:r w:rsidR="00807E74" w:rsidRPr="00807E74">
        <w:rPr>
          <w:rFonts w:ascii="Calibri" w:hAnsi="Calibri" w:cs="Calibri"/>
          <w:b/>
          <w:sz w:val="20"/>
          <w:szCs w:val="20"/>
          <w:vertAlign w:val="superscript"/>
        </w:rPr>
        <w:t>nd</w:t>
      </w:r>
      <w:r w:rsidR="00807E74" w:rsidRPr="00807E74">
        <w:rPr>
          <w:rFonts w:ascii="Calibri" w:hAnsi="Calibri" w:cs="Calibri"/>
          <w:b/>
          <w:sz w:val="20"/>
          <w:szCs w:val="20"/>
        </w:rPr>
        <w:t xml:space="preserve"> </w:t>
      </w:r>
      <w:r w:rsidR="00A236AB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September</w:t>
      </w:r>
      <w:r w:rsidR="00B1223E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 20</w:t>
      </w:r>
      <w:r w:rsidR="00807E74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20</w:t>
      </w:r>
    </w:p>
    <w:p w14:paraId="52EB17FF" w14:textId="77777777" w:rsidR="007052EC" w:rsidRPr="00807E74" w:rsidRDefault="00892DDD" w:rsidP="001542DE">
      <w:pPr>
        <w:spacing w:after="0" w:line="240" w:lineRule="auto"/>
        <w:ind w:left="720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Time:</w:t>
      </w: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</w: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</w:r>
      <w:r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ab/>
        <w:t>3.00pm – 5.0</w:t>
      </w:r>
      <w:r w:rsidR="00B1223E" w:rsidRPr="00807E74">
        <w:rPr>
          <w:rFonts w:ascii="Calibri" w:hAnsi="Calibri" w:cs="Calibri"/>
          <w:b/>
          <w:sz w:val="20"/>
          <w:szCs w:val="20"/>
          <w:shd w:val="clear" w:color="auto" w:fill="FFFFFF"/>
        </w:rPr>
        <w:t>0pm</w:t>
      </w:r>
    </w:p>
    <w:tbl>
      <w:tblPr>
        <w:tblStyle w:val="TableGrid"/>
        <w:tblpPr w:leftFromText="180" w:rightFromText="180" w:vertAnchor="text" w:horzAnchor="margin" w:tblpXSpec="center" w:tblpY="157"/>
        <w:tblW w:w="104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12"/>
        <w:gridCol w:w="3386"/>
        <w:gridCol w:w="2439"/>
        <w:gridCol w:w="2119"/>
      </w:tblGrid>
      <w:tr w:rsidR="00C85CB1" w:rsidRPr="00ED4B79" w14:paraId="0F1EBED6" w14:textId="77777777" w:rsidTr="001C497D">
        <w:trPr>
          <w:trHeight w:val="794"/>
          <w:tblCellSpacing w:w="20" w:type="dxa"/>
        </w:trPr>
        <w:tc>
          <w:tcPr>
            <w:tcW w:w="5335" w:type="dxa"/>
            <w:gridSpan w:val="2"/>
            <w:shd w:val="clear" w:color="auto" w:fill="FF0000"/>
            <w:vAlign w:val="center"/>
          </w:tcPr>
          <w:p w14:paraId="200480E8" w14:textId="77777777" w:rsidR="00C85CB1" w:rsidRPr="00E82EA8" w:rsidRDefault="00C85CB1" w:rsidP="00273B75">
            <w:pPr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82EA8">
              <w:rPr>
                <w:rFonts w:ascii="Calibri" w:eastAsia="Times New Roman" w:hAnsi="Calibri" w:cs="Calibri"/>
                <w:bCs/>
                <w:color w:val="FFFFFF" w:themeColor="background1"/>
                <w:lang w:eastAsia="en-GB"/>
              </w:rPr>
              <w:t>Area</w:t>
            </w:r>
            <w:r>
              <w:rPr>
                <w:rFonts w:ascii="Calibri" w:eastAsia="Times New Roman" w:hAnsi="Calibri" w:cs="Calibri"/>
                <w:bCs/>
                <w:color w:val="FFFFFF" w:themeColor="background1"/>
                <w:lang w:eastAsia="en-GB"/>
              </w:rPr>
              <w:t>/Size</w:t>
            </w:r>
          </w:p>
        </w:tc>
        <w:tc>
          <w:tcPr>
            <w:tcW w:w="2727" w:type="dxa"/>
            <w:shd w:val="clear" w:color="auto" w:fill="FF0000"/>
            <w:vAlign w:val="center"/>
          </w:tcPr>
          <w:p w14:paraId="67D21401" w14:textId="77777777" w:rsidR="00C85CB1" w:rsidRPr="00E82EA8" w:rsidRDefault="00C85CB1" w:rsidP="00273B75">
            <w:pPr>
              <w:ind w:left="120" w:right="120"/>
              <w:jc w:val="center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 w:rsidRPr="00E82EA8"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Chamber Member rate + vat</w:t>
            </w:r>
          </w:p>
        </w:tc>
        <w:tc>
          <w:tcPr>
            <w:tcW w:w="2394" w:type="dxa"/>
            <w:shd w:val="clear" w:color="auto" w:fill="FF0000"/>
            <w:vAlign w:val="center"/>
          </w:tcPr>
          <w:p w14:paraId="01564E66" w14:textId="77777777" w:rsidR="00C85CB1" w:rsidRDefault="00C85CB1" w:rsidP="00E125CC">
            <w:pPr>
              <w:ind w:left="120" w:right="120"/>
              <w:jc w:val="center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  <w:t>Total Cost</w:t>
            </w:r>
          </w:p>
          <w:p w14:paraId="670A3EF9" w14:textId="77777777" w:rsidR="00C85CB1" w:rsidRPr="00E82EA8" w:rsidRDefault="00C85CB1" w:rsidP="00E125CC">
            <w:pPr>
              <w:ind w:left="120" w:right="120"/>
              <w:jc w:val="center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</w:tc>
      </w:tr>
      <w:tr w:rsidR="00E125CC" w:rsidRPr="00ED4B79" w14:paraId="510D2617" w14:textId="77777777" w:rsidTr="001C497D">
        <w:trPr>
          <w:trHeight w:val="20"/>
          <w:tblCellSpacing w:w="20" w:type="dxa"/>
        </w:trPr>
        <w:tc>
          <w:tcPr>
            <w:tcW w:w="2742" w:type="dxa"/>
            <w:vAlign w:val="center"/>
          </w:tcPr>
          <w:p w14:paraId="298BD7A8" w14:textId="77777777" w:rsidR="00E125CC" w:rsidRPr="00BB3D6B" w:rsidRDefault="00E125CC" w:rsidP="00D834F5">
            <w:pPr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Large Stand</w:t>
            </w:r>
          </w:p>
          <w:p w14:paraId="74DD1F8B" w14:textId="77777777" w:rsidR="00E125CC" w:rsidRPr="00BB3D6B" w:rsidRDefault="00E125CC" w:rsidP="00D834F5">
            <w:pPr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10ft x 6ft</w:t>
            </w:r>
          </w:p>
          <w:p w14:paraId="62101DB1" w14:textId="77777777" w:rsidR="00E125CC" w:rsidRPr="00BB3D6B" w:rsidRDefault="00E125CC" w:rsidP="00D83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 xml:space="preserve">Pop up stand 3 metre width </w:t>
            </w:r>
            <w:r w:rsidRPr="00BB3D6B">
              <w:rPr>
                <w:rFonts w:ascii="Calibri" w:hAnsi="Calibri" w:cs="Calibri"/>
                <w:b/>
                <w:sz w:val="20"/>
                <w:szCs w:val="20"/>
              </w:rPr>
              <w:t>maximum</w:t>
            </w:r>
            <w:r w:rsidRPr="00BB3D6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987468A" w14:textId="254EFB11" w:rsidR="001C46E1" w:rsidRPr="002D5012" w:rsidRDefault="00E125CC" w:rsidP="002D50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>6 ft. x 2 ft. table and 2 chai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white cloth</w:t>
            </w:r>
            <w:bookmarkStart w:id="1" w:name="_GoBack"/>
            <w:bookmarkEnd w:id="1"/>
          </w:p>
        </w:tc>
        <w:tc>
          <w:tcPr>
            <w:tcW w:w="2593" w:type="dxa"/>
            <w:shd w:val="clear" w:color="auto" w:fill="auto"/>
            <w:vAlign w:val="center"/>
          </w:tcPr>
          <w:p w14:paraId="35AA0436" w14:textId="1F6B383B" w:rsidR="00E125CC" w:rsidRPr="00BB3D6B" w:rsidRDefault="002D5012" w:rsidP="00D834F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pict w14:anchorId="147BC3FD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55" type="#_x0000_t136" style="width:142.2pt;height:65.4pt" fillcolor="#31849b [2408]" strokecolor="#548dd4 [1951]">
                  <v:shadow color="#868686"/>
                  <v:textpath style="font-family:&quot;Arial Black&quot;;v-text-kern:t" trim="t" fitpath="t" string="one remaining&#10;included in the &#10;Sponsorship"/>
                </v:shape>
              </w:pict>
            </w:r>
            <w:r w:rsidR="00E125CC" w:rsidRPr="00BB3D6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1856" behindDoc="1" locked="0" layoutInCell="1" allowOverlap="1" wp14:anchorId="651B313E" wp14:editId="5F3CF1BC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2705</wp:posOffset>
                  </wp:positionV>
                  <wp:extent cx="869950" cy="869950"/>
                  <wp:effectExtent l="0" t="0" r="6350" b="6350"/>
                  <wp:wrapNone/>
                  <wp:docPr id="15" name="Picture 15" descr="http://www.printdesigns.com/1049-thickbox/3x3-express-pop-up-display-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ntdesigns.com/1049-thickbox/3x3-express-pop-up-display-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6704A8E" w14:textId="3FE00F5B" w:rsidR="00E125CC" w:rsidRPr="00BB3D6B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</w:t>
            </w:r>
            <w:r w:rsidR="002D50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,2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CE9199B" w14:textId="77777777" w:rsidR="00E125CC" w:rsidRPr="00BB3D6B" w:rsidRDefault="00E125CC" w:rsidP="00E125CC">
            <w:pPr>
              <w:spacing w:before="120" w:after="120"/>
              <w:ind w:left="120"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4" w:type="dxa"/>
            <w:vAlign w:val="center"/>
          </w:tcPr>
          <w:p w14:paraId="058817FE" w14:textId="5DEA67D3" w:rsidR="00E125CC" w:rsidRPr="00196604" w:rsidRDefault="00E125CC" w:rsidP="008042C8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E125CC" w:rsidRPr="00ED4B79" w14:paraId="608E6748" w14:textId="77777777" w:rsidTr="001C497D">
        <w:trPr>
          <w:trHeight w:val="20"/>
          <w:tblCellSpacing w:w="20" w:type="dxa"/>
        </w:trPr>
        <w:tc>
          <w:tcPr>
            <w:tcW w:w="2742" w:type="dxa"/>
            <w:shd w:val="clear" w:color="auto" w:fill="auto"/>
            <w:vAlign w:val="center"/>
          </w:tcPr>
          <w:p w14:paraId="007B30C1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Medium Stand</w:t>
            </w:r>
          </w:p>
          <w:p w14:paraId="1109FAE9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 xml:space="preserve">6ft x 4 </w:t>
            </w:r>
            <w:r w:rsidR="002F505A"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ft.</w:t>
            </w:r>
          </w:p>
          <w:p w14:paraId="46EB8939" w14:textId="77777777" w:rsidR="00E125CC" w:rsidRPr="00BB3D6B" w:rsidRDefault="00E125CC" w:rsidP="00D83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>Roller Banner Stand 2 x 1 metre width (maximum 2)</w:t>
            </w:r>
          </w:p>
          <w:p w14:paraId="2CC5B19A" w14:textId="77777777" w:rsidR="00E125CC" w:rsidRDefault="00E125CC" w:rsidP="001C46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BB3D6B">
              <w:rPr>
                <w:rFonts w:ascii="Calibri" w:hAnsi="Calibri" w:cs="Calibri"/>
                <w:sz w:val="20"/>
                <w:szCs w:val="20"/>
              </w:rPr>
              <w:t xml:space="preserve"> ft. x 2 ft. table and 2 chair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white cloth</w:t>
            </w:r>
          </w:p>
          <w:p w14:paraId="54FC271C" w14:textId="54274D47" w:rsidR="008F70CE" w:rsidRPr="001C46E1" w:rsidRDefault="008F70CE" w:rsidP="001C46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POWER – limited availability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87545C5" w14:textId="77777777" w:rsidR="00E125CC" w:rsidRPr="00BB3D6B" w:rsidRDefault="00E4539B" w:rsidP="00D834F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4012ADD0" wp14:editId="27A2C959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635</wp:posOffset>
                  </wp:positionV>
                  <wp:extent cx="333375" cy="859790"/>
                  <wp:effectExtent l="0" t="0" r="9525" b="0"/>
                  <wp:wrapNone/>
                  <wp:docPr id="3" name="Picture 3" descr="http://www.mediagenic.co.uk/media/catalog/product/cache/1/image/650x650/9df78eab33525d08d6e5fb8d27136e95/r/o/roller-banner-2000-x-8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genic.co.uk/media/catalog/product/cache/1/image/650x650/9df78eab33525d08d6e5fb8d27136e95/r/o/roller-banner-2000-x-800m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9" r="30207"/>
                          <a:stretch/>
                        </pic:blipFill>
                        <pic:spPr bwMode="auto">
                          <a:xfrm>
                            <a:off x="0" y="0"/>
                            <a:ext cx="3333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B3D6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8000" behindDoc="1" locked="0" layoutInCell="1" allowOverlap="1" wp14:anchorId="2B132B6F" wp14:editId="1975FB7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3810</wp:posOffset>
                  </wp:positionV>
                  <wp:extent cx="333375" cy="859790"/>
                  <wp:effectExtent l="0" t="0" r="9525" b="0"/>
                  <wp:wrapNone/>
                  <wp:docPr id="17" name="Picture 17" descr="http://www.mediagenic.co.uk/media/catalog/product/cache/1/image/650x650/9df78eab33525d08d6e5fb8d27136e95/r/o/roller-banner-2000-x-8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genic.co.uk/media/catalog/product/cache/1/image/650x650/9df78eab33525d08d6e5fb8d27136e95/r/o/roller-banner-2000-x-800m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9" r="30207"/>
                          <a:stretch/>
                        </pic:blipFill>
                        <pic:spPr bwMode="auto">
                          <a:xfrm>
                            <a:off x="0" y="0"/>
                            <a:ext cx="3333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6028648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£295 </w:t>
            </w:r>
          </w:p>
          <w:p w14:paraId="59E671B0" w14:textId="77777777" w:rsidR="00E125CC" w:rsidRPr="00BB3D6B" w:rsidRDefault="00E125CC" w:rsidP="00E125CC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4" w:type="dxa"/>
          </w:tcPr>
          <w:p w14:paraId="78A45EC0" w14:textId="77777777" w:rsidR="009057CB" w:rsidRDefault="009057CB" w:rsidP="009057CB">
            <w:pPr>
              <w:spacing w:before="120" w:after="120"/>
              <w:ind w:right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54D3E894" w14:textId="049DFE2B" w:rsidR="009057CB" w:rsidRPr="009057CB" w:rsidRDefault="009057CB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en-GB"/>
              </w:rPr>
            </w:pPr>
          </w:p>
        </w:tc>
      </w:tr>
      <w:tr w:rsidR="00E125CC" w:rsidRPr="00ED4B79" w14:paraId="4A86EFE6" w14:textId="77777777" w:rsidTr="001C497D">
        <w:trPr>
          <w:trHeight w:val="20"/>
          <w:tblCellSpacing w:w="20" w:type="dxa"/>
        </w:trPr>
        <w:tc>
          <w:tcPr>
            <w:tcW w:w="2742" w:type="dxa"/>
            <w:vAlign w:val="center"/>
          </w:tcPr>
          <w:p w14:paraId="521D161D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Small Stand</w:t>
            </w:r>
          </w:p>
          <w:p w14:paraId="40E63206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4ft x 4ft</w:t>
            </w:r>
          </w:p>
          <w:p w14:paraId="5A19E1B3" w14:textId="77777777" w:rsidR="00E125CC" w:rsidRPr="00BB3D6B" w:rsidRDefault="00E125CC" w:rsidP="00D83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>Roller Banner Stand 1 metre width (maximum 1)</w:t>
            </w:r>
          </w:p>
          <w:p w14:paraId="2DF481D8" w14:textId="77777777" w:rsidR="00E125CC" w:rsidRPr="00BB3D6B" w:rsidRDefault="00E125CC" w:rsidP="00D83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3D6B">
              <w:rPr>
                <w:rFonts w:ascii="Calibri" w:hAnsi="Calibri" w:cs="Calibri"/>
                <w:sz w:val="20"/>
                <w:szCs w:val="20"/>
              </w:rPr>
              <w:t>3ft. x 2ft table and 1 chai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white cloth</w:t>
            </w:r>
          </w:p>
          <w:p w14:paraId="182611F0" w14:textId="77777777" w:rsidR="00E125CC" w:rsidRPr="000D27AF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E82EA8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u w:val="single"/>
                <w:lang w:eastAsia="en-GB"/>
              </w:rPr>
              <w:t>No Power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78AEF32" w14:textId="77777777" w:rsidR="00E125CC" w:rsidRPr="00BB3D6B" w:rsidRDefault="00E125CC" w:rsidP="00D834F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B3D6B"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E3D02A2" wp14:editId="659AEB19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16840</wp:posOffset>
                  </wp:positionV>
                  <wp:extent cx="333375" cy="859790"/>
                  <wp:effectExtent l="0" t="0" r="9525" b="0"/>
                  <wp:wrapNone/>
                  <wp:docPr id="4" name="Picture 4" descr="http://www.mediagenic.co.uk/media/catalog/product/cache/1/image/650x650/9df78eab33525d08d6e5fb8d27136e95/r/o/roller-banner-2000-x-8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genic.co.uk/media/catalog/product/cache/1/image/650x650/9df78eab33525d08d6e5fb8d27136e95/r/o/roller-banner-2000-x-800m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19" r="30207"/>
                          <a:stretch/>
                        </pic:blipFill>
                        <pic:spPr bwMode="auto">
                          <a:xfrm>
                            <a:off x="0" y="0"/>
                            <a:ext cx="33337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806FDD1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£175 </w:t>
            </w:r>
          </w:p>
          <w:p w14:paraId="3F444505" w14:textId="77777777" w:rsidR="00E125CC" w:rsidRPr="00BB3D6B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3918A1AA" w14:textId="77777777" w:rsidR="00E125CC" w:rsidRPr="00BB3D6B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4" w:type="dxa"/>
          </w:tcPr>
          <w:p w14:paraId="00FED03A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6917DC8B" w14:textId="77777777" w:rsidTr="001C497D">
        <w:trPr>
          <w:trHeight w:val="20"/>
          <w:tblCellSpacing w:w="20" w:type="dxa"/>
        </w:trPr>
        <w:tc>
          <w:tcPr>
            <w:tcW w:w="2742" w:type="dxa"/>
            <w:vAlign w:val="center"/>
          </w:tcPr>
          <w:p w14:paraId="35AE388D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Outside Pitches</w:t>
            </w:r>
          </w:p>
          <w:p w14:paraId="77BC5109" w14:textId="77777777" w:rsidR="00E4539B" w:rsidRDefault="00E4539B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Space for 3 cars plus room for 2 flags/banners</w:t>
            </w:r>
          </w:p>
          <w:p w14:paraId="0E7DC1FB" w14:textId="77777777" w:rsidR="00E4539B" w:rsidRPr="00C85CB1" w:rsidRDefault="00E4539B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  <w:lang w:eastAsia="en-GB"/>
              </w:rPr>
            </w:pPr>
            <w:r w:rsidRPr="00C85CB1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u w:val="single"/>
                <w:lang w:eastAsia="en-GB"/>
              </w:rPr>
              <w:t>No Power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09876978" w14:textId="77777777" w:rsidR="00E125CC" w:rsidRPr="00BB3D6B" w:rsidRDefault="00E4539B" w:rsidP="00D834F5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 w:rsidRPr="00BB3D6B">
              <w:rPr>
                <w:rFonts w:ascii="Calibri" w:hAnsi="Calibri" w:cs="Calibri"/>
                <w:b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33A0DA7" wp14:editId="652A84E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88290</wp:posOffset>
                  </wp:positionV>
                  <wp:extent cx="473075" cy="235585"/>
                  <wp:effectExtent l="0" t="0" r="3175" b="0"/>
                  <wp:wrapNone/>
                  <wp:docPr id="25" name="Picture 25" descr="http://tse1.mm.bing.net/th?&amp;id=OIP.M255fde11daf61d853538e903addd4c78H0&amp;w=299&amp;h=149&amp;c=0&amp;pid=1.9&amp;rs=0&amp;p=0&amp;r=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255fde11daf61d853538e903addd4c78H0&amp;w=299&amp;h=149&amp;c=0&amp;pid=1.9&amp;rs=0&amp;p=0&amp;r=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3D6B">
              <w:rPr>
                <w:rFonts w:ascii="Calibri" w:hAnsi="Calibri" w:cs="Calibri"/>
                <w:b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2B396578" wp14:editId="53F6650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05</wp:posOffset>
                  </wp:positionV>
                  <wp:extent cx="473075" cy="235585"/>
                  <wp:effectExtent l="0" t="0" r="3175" b="0"/>
                  <wp:wrapNone/>
                  <wp:docPr id="6" name="Picture 6" descr="http://tse1.mm.bing.net/th?&amp;id=OIP.M255fde11daf61d853538e903addd4c78H0&amp;w=299&amp;h=149&amp;c=0&amp;pid=1.9&amp;rs=0&amp;p=0&amp;r=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255fde11daf61d853538e903addd4c78H0&amp;w=299&amp;h=149&amp;c=0&amp;pid=1.9&amp;rs=0&amp;p=0&amp;r=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3D6B">
              <w:rPr>
                <w:rFonts w:ascii="Calibri" w:hAnsi="Calibri" w:cs="Calibri"/>
                <w:b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E8E1BAD" wp14:editId="1CC891CB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12395</wp:posOffset>
                  </wp:positionV>
                  <wp:extent cx="473075" cy="235585"/>
                  <wp:effectExtent l="0" t="0" r="3175" b="0"/>
                  <wp:wrapNone/>
                  <wp:docPr id="5" name="Picture 5" descr="http://tse1.mm.bing.net/th?&amp;id=OIP.M255fde11daf61d853538e903addd4c78H0&amp;w=299&amp;h=149&amp;c=0&amp;pid=1.9&amp;rs=0&amp;p=0&amp;r=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e1.mm.bing.net/th?&amp;id=OIP.M255fde11daf61d853538e903addd4c78H0&amp;w=299&amp;h=149&amp;c=0&amp;pid=1.9&amp;rs=0&amp;p=0&amp;r=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2AE5C54F" w14:textId="77777777" w:rsidR="00E125CC" w:rsidRDefault="00E4539B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395.00</w:t>
            </w:r>
          </w:p>
        </w:tc>
        <w:tc>
          <w:tcPr>
            <w:tcW w:w="2394" w:type="dxa"/>
          </w:tcPr>
          <w:p w14:paraId="4BCF41B0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2A6337F6" w14:textId="77777777" w:rsidTr="001C497D">
        <w:trPr>
          <w:trHeight w:val="20"/>
          <w:tblCellSpacing w:w="20" w:type="dxa"/>
        </w:trPr>
        <w:tc>
          <w:tcPr>
            <w:tcW w:w="2742" w:type="dxa"/>
            <w:vMerge w:val="restart"/>
            <w:vAlign w:val="center"/>
          </w:tcPr>
          <w:p w14:paraId="5374B801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Programme Advert</w:t>
            </w:r>
          </w:p>
          <w:p w14:paraId="3FC3F3B4" w14:textId="77777777" w:rsidR="00E125CC" w:rsidRPr="00BB3D6B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B690519" w14:textId="77777777" w:rsidR="00E125CC" w:rsidRPr="00E125CC" w:rsidRDefault="00E125CC" w:rsidP="00E125CC">
            <w:pPr>
              <w:jc w:val="center"/>
              <w:rPr>
                <w:sz w:val="20"/>
                <w:szCs w:val="20"/>
              </w:rPr>
            </w:pPr>
            <w:r w:rsidRPr="00E125CC">
              <w:rPr>
                <w:rFonts w:ascii="Calibri" w:hAnsi="Calibri" w:cs="Calibri"/>
                <w:b/>
                <w:sz w:val="20"/>
                <w:szCs w:val="20"/>
              </w:rPr>
              <w:t xml:space="preserve">Full Page - A5 </w:t>
            </w:r>
            <w:r w:rsidRPr="00E125CC">
              <w:rPr>
                <w:b/>
                <w:sz w:val="20"/>
                <w:szCs w:val="20"/>
              </w:rPr>
              <w:t xml:space="preserve">portrait </w:t>
            </w:r>
            <w:r w:rsidRPr="00E125CC">
              <w:rPr>
                <w:sz w:val="20"/>
                <w:szCs w:val="20"/>
              </w:rPr>
              <w:t>(148mm w x 210mm H)</w:t>
            </w:r>
          </w:p>
          <w:p w14:paraId="66F57F93" w14:textId="77777777" w:rsidR="00E125CC" w:rsidRPr="00E125CC" w:rsidRDefault="00E125CC" w:rsidP="00E125CC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</w:pPr>
            <w:r w:rsidRPr="00E125CC">
              <w:rPr>
                <w:sz w:val="16"/>
                <w:szCs w:val="16"/>
              </w:rPr>
              <w:t>High Resolution PDF (300dpi) with 3mm bleed and crop marks if applicable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32C0F07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80.00</w:t>
            </w:r>
          </w:p>
        </w:tc>
        <w:tc>
          <w:tcPr>
            <w:tcW w:w="2394" w:type="dxa"/>
          </w:tcPr>
          <w:p w14:paraId="7C497D92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6EACC584" w14:textId="77777777" w:rsidTr="001C497D">
        <w:trPr>
          <w:trHeight w:val="20"/>
          <w:tblCellSpacing w:w="20" w:type="dxa"/>
        </w:trPr>
        <w:tc>
          <w:tcPr>
            <w:tcW w:w="2742" w:type="dxa"/>
            <w:vMerge/>
            <w:vAlign w:val="center"/>
          </w:tcPr>
          <w:p w14:paraId="3B669DD4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6AC1901A" w14:textId="77777777" w:rsidR="00E125CC" w:rsidRPr="00E125CC" w:rsidRDefault="00E125CC" w:rsidP="00E125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5CC">
              <w:rPr>
                <w:rFonts w:ascii="Calibri" w:hAnsi="Calibri" w:cs="Calibri"/>
                <w:b/>
                <w:sz w:val="20"/>
                <w:szCs w:val="20"/>
              </w:rPr>
              <w:t xml:space="preserve">Half </w:t>
            </w:r>
            <w:r w:rsidR="002F505A" w:rsidRPr="00E125CC">
              <w:rPr>
                <w:rFonts w:ascii="Calibri" w:hAnsi="Calibri" w:cs="Calibri"/>
                <w:b/>
                <w:sz w:val="20"/>
                <w:szCs w:val="20"/>
              </w:rPr>
              <w:t>Page A</w:t>
            </w:r>
            <w:r w:rsidRPr="00E125CC">
              <w:rPr>
                <w:rFonts w:ascii="Calibri" w:hAnsi="Calibri" w:cs="Calibri"/>
                <w:b/>
                <w:sz w:val="20"/>
                <w:szCs w:val="20"/>
              </w:rPr>
              <w:t xml:space="preserve">6 landscape </w:t>
            </w:r>
            <w:r w:rsidRPr="00E125CC">
              <w:rPr>
                <w:rFonts w:ascii="Calibri" w:hAnsi="Calibri" w:cs="Calibri"/>
                <w:sz w:val="20"/>
                <w:szCs w:val="20"/>
              </w:rPr>
              <w:t>(148 mm W x 105mm H)</w:t>
            </w:r>
          </w:p>
          <w:p w14:paraId="1EC2173B" w14:textId="77777777" w:rsidR="00E125CC" w:rsidRPr="00E125CC" w:rsidRDefault="00E125CC" w:rsidP="00E125CC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</w:pPr>
            <w:r w:rsidRPr="00E125CC">
              <w:rPr>
                <w:sz w:val="16"/>
                <w:szCs w:val="16"/>
              </w:rPr>
              <w:t>High Resolution PDF (300dpi) with 3mm bleed and crop marks if applicable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701E77C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2394" w:type="dxa"/>
          </w:tcPr>
          <w:p w14:paraId="3F1A4A9A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2EC5F549" w14:textId="77777777" w:rsidTr="001C497D">
        <w:trPr>
          <w:trHeight w:val="20"/>
          <w:tblCellSpacing w:w="20" w:type="dxa"/>
        </w:trPr>
        <w:tc>
          <w:tcPr>
            <w:tcW w:w="2742" w:type="dxa"/>
            <w:vMerge w:val="restart"/>
            <w:vAlign w:val="center"/>
          </w:tcPr>
          <w:p w14:paraId="75225568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Delegate Insert</w:t>
            </w:r>
          </w:p>
          <w:p w14:paraId="41336BBF" w14:textId="77777777" w:rsidR="00E125CC" w:rsidRPr="00410205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1020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upplied by you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CB946B1" w14:textId="77777777" w:rsidR="00E125CC" w:rsidRDefault="00E125CC" w:rsidP="00D834F5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A5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1AD9D902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50.00</w:t>
            </w:r>
          </w:p>
        </w:tc>
        <w:tc>
          <w:tcPr>
            <w:tcW w:w="2394" w:type="dxa"/>
          </w:tcPr>
          <w:p w14:paraId="3266DA00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125CC" w:rsidRPr="00ED4B79" w14:paraId="1E4C245C" w14:textId="77777777" w:rsidTr="001C497D">
        <w:trPr>
          <w:trHeight w:val="20"/>
          <w:tblCellSpacing w:w="20" w:type="dxa"/>
        </w:trPr>
        <w:tc>
          <w:tcPr>
            <w:tcW w:w="2742" w:type="dxa"/>
            <w:vMerge/>
            <w:vAlign w:val="center"/>
          </w:tcPr>
          <w:p w14:paraId="7B5FCFB3" w14:textId="77777777" w:rsidR="00E125CC" w:rsidRDefault="00E125CC" w:rsidP="00D834F5">
            <w:pPr>
              <w:ind w:left="120" w:right="9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5B01298" w14:textId="77777777" w:rsidR="00E125CC" w:rsidRDefault="00E125CC" w:rsidP="00D834F5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EC621C4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80.00</w:t>
            </w:r>
          </w:p>
        </w:tc>
        <w:tc>
          <w:tcPr>
            <w:tcW w:w="2394" w:type="dxa"/>
          </w:tcPr>
          <w:p w14:paraId="420A4028" w14:textId="77777777" w:rsidR="00E125CC" w:rsidRDefault="00E125CC" w:rsidP="00273B75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37500F8" w14:textId="77777777" w:rsidR="005D72B1" w:rsidRDefault="00484D5F" w:rsidP="00807E74">
      <w:pP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D72B1">
        <w:rPr>
          <w:rFonts w:ascii="Calibri" w:hAnsi="Calibri" w:cs="Calibri"/>
          <w:sz w:val="16"/>
          <w:szCs w:val="16"/>
        </w:rPr>
        <w:t>The Expo will take place regardless of weather conditi</w:t>
      </w:r>
      <w:r w:rsidR="005D72B1" w:rsidRPr="005D72B1">
        <w:rPr>
          <w:rFonts w:ascii="Calibri" w:hAnsi="Calibri" w:cs="Calibri"/>
          <w:sz w:val="16"/>
          <w:szCs w:val="16"/>
        </w:rPr>
        <w:t xml:space="preserve">ons. There will be no refund on </w:t>
      </w:r>
      <w:r w:rsidRPr="005D72B1">
        <w:rPr>
          <w:rFonts w:ascii="Calibri" w:hAnsi="Calibri" w:cs="Calibri"/>
          <w:sz w:val="16"/>
          <w:szCs w:val="16"/>
        </w:rPr>
        <w:t>outdoor pitches</w:t>
      </w:r>
      <w:r w:rsidR="001542DE">
        <w:rPr>
          <w:rFonts w:ascii="Calibri" w:hAnsi="Calibri" w:cs="Calibri"/>
          <w:sz w:val="16"/>
          <w:szCs w:val="16"/>
        </w:rPr>
        <w:t xml:space="preserve"> due to inclement weather</w:t>
      </w:r>
    </w:p>
    <w:p w14:paraId="7AB30DE5" w14:textId="77777777" w:rsidR="001542DE" w:rsidRPr="00C3511B" w:rsidRDefault="00576399" w:rsidP="00C3511B">
      <w:pPr>
        <w:spacing w:after="0" w:line="240" w:lineRule="auto"/>
        <w:ind w:right="-330"/>
        <w:jc w:val="center"/>
        <w:rPr>
          <w:rFonts w:ascii="Calibri" w:hAnsi="Calibri" w:cs="Calibri"/>
          <w:color w:val="FF0000"/>
          <w:sz w:val="16"/>
          <w:szCs w:val="16"/>
        </w:rPr>
      </w:pPr>
      <w:r w:rsidRPr="00C3511B">
        <w:rPr>
          <w:rFonts w:ascii="Calibri" w:hAnsi="Calibri" w:cs="Calibri"/>
          <w:color w:val="FF0000"/>
          <w:sz w:val="16"/>
          <w:szCs w:val="16"/>
        </w:rPr>
        <w:t xml:space="preserve">* </w:t>
      </w:r>
      <w:r w:rsidR="001C497D" w:rsidRPr="00C3511B">
        <w:rPr>
          <w:rFonts w:ascii="Calibri" w:hAnsi="Calibri" w:cs="Calibri"/>
          <w:color w:val="FF0000"/>
          <w:sz w:val="16"/>
          <w:szCs w:val="16"/>
        </w:rPr>
        <w:t xml:space="preserve">power </w:t>
      </w:r>
      <w:r w:rsidRPr="00C3511B">
        <w:rPr>
          <w:rFonts w:ascii="Calibri" w:hAnsi="Calibri" w:cs="Calibri"/>
          <w:color w:val="FF0000"/>
          <w:sz w:val="16"/>
          <w:szCs w:val="16"/>
        </w:rPr>
        <w:t>sold on a first come first served basis</w:t>
      </w:r>
    </w:p>
    <w:p w14:paraId="4229084C" w14:textId="77777777" w:rsidR="00576399" w:rsidRPr="00576399" w:rsidRDefault="00576399" w:rsidP="00576399">
      <w:pPr>
        <w:spacing w:after="0" w:line="240" w:lineRule="auto"/>
        <w:ind w:right="-330"/>
        <w:rPr>
          <w:rFonts w:ascii="Calibri" w:hAnsi="Calibri" w:cs="Calibri"/>
          <w:color w:val="FF0000"/>
        </w:rPr>
      </w:pPr>
    </w:p>
    <w:p w14:paraId="3B301A0F" w14:textId="77777777" w:rsidR="001542DE" w:rsidRPr="00ED4B79" w:rsidRDefault="001542DE" w:rsidP="005D72B1">
      <w:pPr>
        <w:spacing w:after="0" w:line="240" w:lineRule="auto"/>
        <w:ind w:right="-33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322"/>
      </w:tblGrid>
      <w:tr w:rsidR="00B404D9" w:rsidRPr="00ED4B79" w14:paraId="1045FBCA" w14:textId="77777777" w:rsidTr="001C497D">
        <w:trPr>
          <w:tblCellSpacing w:w="20" w:type="dxa"/>
          <w:jc w:val="center"/>
        </w:trPr>
        <w:tc>
          <w:tcPr>
            <w:tcW w:w="9242" w:type="dxa"/>
            <w:shd w:val="clear" w:color="auto" w:fill="FF0000"/>
          </w:tcPr>
          <w:p w14:paraId="3F64921B" w14:textId="77777777" w:rsidR="00B404D9" w:rsidRPr="00ED4B79" w:rsidRDefault="00B404D9" w:rsidP="00B404D9">
            <w:pPr>
              <w:rPr>
                <w:rFonts w:ascii="Calibri" w:hAnsi="Calibri" w:cs="Calibri"/>
              </w:rPr>
            </w:pPr>
            <w:bookmarkStart w:id="2" w:name="_Hlk479599142"/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lease include here the information you would like to be presented to the public. This will include e-marketing, press releases, event programme, stand name board etc.</w:t>
            </w:r>
          </w:p>
        </w:tc>
      </w:tr>
    </w:tbl>
    <w:p w14:paraId="67D93006" w14:textId="77777777" w:rsidR="00B404D9" w:rsidRPr="00ED4B79" w:rsidRDefault="00B404D9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216606" w:rsidRPr="00ED4B79" w14:paraId="41BDE87B" w14:textId="77777777" w:rsidTr="001C497D">
        <w:trPr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12144680" w14:textId="77777777" w:rsidR="00216606" w:rsidRPr="00ED4B79" w:rsidRDefault="00216606" w:rsidP="00AD754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usiness Name</w:t>
            </w:r>
          </w:p>
        </w:tc>
        <w:tc>
          <w:tcPr>
            <w:tcW w:w="6724" w:type="dxa"/>
          </w:tcPr>
          <w:p w14:paraId="2EE15AB1" w14:textId="77777777" w:rsidR="00216606" w:rsidRDefault="00216606" w:rsidP="00AD754D">
            <w:pPr>
              <w:rPr>
                <w:rFonts w:ascii="Calibri" w:hAnsi="Calibri" w:cs="Calibri"/>
              </w:rPr>
            </w:pPr>
          </w:p>
          <w:p w14:paraId="16610900" w14:textId="77777777" w:rsidR="00ED4B79" w:rsidRDefault="00ED4B79" w:rsidP="00AD754D">
            <w:pPr>
              <w:rPr>
                <w:rFonts w:ascii="Calibri" w:hAnsi="Calibri" w:cs="Calibri"/>
              </w:rPr>
            </w:pPr>
          </w:p>
          <w:p w14:paraId="23A31088" w14:textId="77777777" w:rsidR="002F505A" w:rsidRPr="00ED4B79" w:rsidRDefault="002F505A" w:rsidP="00AD754D">
            <w:pPr>
              <w:rPr>
                <w:rFonts w:ascii="Calibri" w:hAnsi="Calibri" w:cs="Calibri"/>
              </w:rPr>
            </w:pPr>
          </w:p>
        </w:tc>
      </w:tr>
    </w:tbl>
    <w:p w14:paraId="2D8C7D91" w14:textId="77777777" w:rsidR="00216606" w:rsidRPr="00ED4B79" w:rsidRDefault="00216606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B404D9" w:rsidRPr="00ED4B79" w14:paraId="1F14A977" w14:textId="77777777" w:rsidTr="001C497D">
        <w:trPr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01B9F713" w14:textId="77777777" w:rsidR="00B404D9" w:rsidRPr="00ED4B79" w:rsidRDefault="00B404D9" w:rsidP="00B40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mpany Address</w:t>
            </w:r>
          </w:p>
        </w:tc>
        <w:tc>
          <w:tcPr>
            <w:tcW w:w="6724" w:type="dxa"/>
          </w:tcPr>
          <w:p w14:paraId="56484DBF" w14:textId="77777777" w:rsidR="00B404D9" w:rsidRPr="00ED4B79" w:rsidRDefault="00B404D9" w:rsidP="00410205">
            <w:pPr>
              <w:rPr>
                <w:rFonts w:ascii="Calibri" w:hAnsi="Calibri" w:cs="Calibri"/>
              </w:rPr>
            </w:pPr>
          </w:p>
          <w:p w14:paraId="2EDB7AEC" w14:textId="77777777" w:rsidR="00B404D9" w:rsidRPr="00ED4B79" w:rsidRDefault="00B404D9" w:rsidP="00410205">
            <w:pPr>
              <w:rPr>
                <w:rFonts w:ascii="Calibri" w:hAnsi="Calibri" w:cs="Calibri"/>
              </w:rPr>
            </w:pPr>
          </w:p>
          <w:p w14:paraId="350774BF" w14:textId="77777777" w:rsidR="006146B0" w:rsidRDefault="006146B0" w:rsidP="00410205">
            <w:pPr>
              <w:rPr>
                <w:rFonts w:ascii="Calibri" w:hAnsi="Calibri" w:cs="Calibri"/>
              </w:rPr>
            </w:pPr>
          </w:p>
          <w:p w14:paraId="7A168206" w14:textId="77777777" w:rsidR="00C85CB1" w:rsidRPr="00ED4B79" w:rsidRDefault="00C85CB1" w:rsidP="00410205">
            <w:pPr>
              <w:rPr>
                <w:rFonts w:ascii="Calibri" w:hAnsi="Calibri" w:cs="Calibri"/>
              </w:rPr>
            </w:pPr>
          </w:p>
          <w:p w14:paraId="4C871AB0" w14:textId="77777777" w:rsidR="006146B0" w:rsidRPr="00ED4B79" w:rsidRDefault="006146B0" w:rsidP="00410205">
            <w:pPr>
              <w:rPr>
                <w:rFonts w:ascii="Calibri" w:hAnsi="Calibri" w:cs="Calibri"/>
              </w:rPr>
            </w:pPr>
          </w:p>
          <w:p w14:paraId="7617AB2D" w14:textId="77777777" w:rsidR="006146B0" w:rsidRPr="00ED4B79" w:rsidRDefault="006146B0" w:rsidP="00410205">
            <w:pPr>
              <w:rPr>
                <w:rFonts w:ascii="Calibri" w:hAnsi="Calibri" w:cs="Calibri"/>
              </w:rPr>
            </w:pPr>
          </w:p>
          <w:p w14:paraId="050EC401" w14:textId="77777777" w:rsidR="006146B0" w:rsidRPr="00ED4B79" w:rsidRDefault="006146B0" w:rsidP="00410205">
            <w:pPr>
              <w:rPr>
                <w:rFonts w:ascii="Calibri" w:hAnsi="Calibri" w:cs="Calibri"/>
              </w:rPr>
            </w:pPr>
          </w:p>
          <w:p w14:paraId="22820826" w14:textId="77777777" w:rsidR="006146B0" w:rsidRDefault="006146B0" w:rsidP="00410205">
            <w:pPr>
              <w:rPr>
                <w:rFonts w:ascii="Calibri" w:hAnsi="Calibri" w:cs="Calibri"/>
              </w:rPr>
            </w:pPr>
          </w:p>
          <w:p w14:paraId="717F4C9A" w14:textId="77777777" w:rsidR="00C85CB1" w:rsidRPr="00ED4B79" w:rsidRDefault="00C85CB1" w:rsidP="00410205">
            <w:pPr>
              <w:rPr>
                <w:rFonts w:ascii="Calibri" w:hAnsi="Calibri" w:cs="Calibri"/>
              </w:rPr>
            </w:pPr>
          </w:p>
          <w:p w14:paraId="3BAAB5FE" w14:textId="77777777" w:rsidR="00B404D9" w:rsidRPr="00ED4B79" w:rsidRDefault="00B404D9" w:rsidP="00410205">
            <w:pPr>
              <w:rPr>
                <w:rFonts w:ascii="Calibri" w:hAnsi="Calibri" w:cs="Calibri"/>
              </w:rPr>
            </w:pPr>
          </w:p>
        </w:tc>
      </w:tr>
    </w:tbl>
    <w:p w14:paraId="76B60C0D" w14:textId="77777777" w:rsidR="005C1153" w:rsidRPr="00ED4B79" w:rsidRDefault="005C1153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5C1153" w:rsidRPr="00ED4B79" w14:paraId="315A54CD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40F9360D" w14:textId="77777777" w:rsidR="005C1153" w:rsidRPr="00ED4B79" w:rsidRDefault="005C1153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usiness Sector</w:t>
            </w:r>
          </w:p>
        </w:tc>
        <w:tc>
          <w:tcPr>
            <w:tcW w:w="6724" w:type="dxa"/>
          </w:tcPr>
          <w:p w14:paraId="339B56C8" w14:textId="77777777" w:rsidR="005C1153" w:rsidRDefault="005C1153" w:rsidP="00410205">
            <w:pPr>
              <w:rPr>
                <w:rFonts w:ascii="Calibri" w:hAnsi="Calibri" w:cs="Calibri"/>
              </w:rPr>
            </w:pPr>
          </w:p>
          <w:p w14:paraId="695D0A20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71741AE1" w14:textId="77777777" w:rsidR="005C1153" w:rsidRPr="00ED4B79" w:rsidRDefault="005C1153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AD754D" w:rsidRPr="00ED4B79" w14:paraId="69AE7168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0E3824D9" w14:textId="77777777" w:rsidR="00AD754D" w:rsidRPr="00ED4B79" w:rsidRDefault="00AD754D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724" w:type="dxa"/>
          </w:tcPr>
          <w:p w14:paraId="1AEA5D18" w14:textId="77777777" w:rsidR="00AD754D" w:rsidRDefault="00AD754D" w:rsidP="00410205">
            <w:pPr>
              <w:rPr>
                <w:rFonts w:ascii="Calibri" w:hAnsi="Calibri" w:cs="Calibri"/>
              </w:rPr>
            </w:pPr>
          </w:p>
          <w:p w14:paraId="2C022767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64419E90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AD754D" w:rsidRPr="00ED4B79" w14:paraId="58EC1FA9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446CD6D9" w14:textId="77777777" w:rsidR="00AD754D" w:rsidRPr="00ED4B79" w:rsidRDefault="00AD754D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elephone No.</w:t>
            </w:r>
          </w:p>
        </w:tc>
        <w:tc>
          <w:tcPr>
            <w:tcW w:w="6724" w:type="dxa"/>
          </w:tcPr>
          <w:p w14:paraId="1E7B2930" w14:textId="77777777" w:rsidR="00AD754D" w:rsidRDefault="00AD754D" w:rsidP="00410205">
            <w:pPr>
              <w:rPr>
                <w:rFonts w:ascii="Calibri" w:hAnsi="Calibri" w:cs="Calibri"/>
              </w:rPr>
            </w:pPr>
          </w:p>
          <w:p w14:paraId="75E7CE8E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75877CD2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AD754D" w:rsidRPr="00ED4B79" w14:paraId="0DA93D75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</w:tcPr>
          <w:p w14:paraId="69CC69BD" w14:textId="77777777" w:rsidR="00AD754D" w:rsidRPr="00ED4B79" w:rsidRDefault="00AD754D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Website</w:t>
            </w:r>
          </w:p>
        </w:tc>
        <w:tc>
          <w:tcPr>
            <w:tcW w:w="6724" w:type="dxa"/>
          </w:tcPr>
          <w:p w14:paraId="620175C3" w14:textId="77777777" w:rsidR="00AD754D" w:rsidRDefault="00AD754D" w:rsidP="00410205">
            <w:pPr>
              <w:rPr>
                <w:rFonts w:ascii="Calibri" w:hAnsi="Calibri" w:cs="Calibri"/>
              </w:rPr>
            </w:pPr>
          </w:p>
          <w:p w14:paraId="6D0FAE93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30A77551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934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54"/>
        <w:gridCol w:w="6786"/>
      </w:tblGrid>
      <w:tr w:rsidR="002F505A" w:rsidRPr="00ED4B79" w14:paraId="7C76230E" w14:textId="77777777" w:rsidTr="001C497D">
        <w:trPr>
          <w:trHeight w:val="567"/>
          <w:tblCellSpacing w:w="20" w:type="dxa"/>
          <w:jc w:val="center"/>
        </w:trPr>
        <w:tc>
          <w:tcPr>
            <w:tcW w:w="2494" w:type="dxa"/>
            <w:shd w:val="clear" w:color="auto" w:fill="FF0000"/>
          </w:tcPr>
          <w:p w14:paraId="234C66AA" w14:textId="77777777" w:rsidR="002F505A" w:rsidRPr="00ED4B79" w:rsidRDefault="002F505A" w:rsidP="0041020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witter</w:t>
            </w:r>
          </w:p>
        </w:tc>
        <w:tc>
          <w:tcPr>
            <w:tcW w:w="6726" w:type="dxa"/>
          </w:tcPr>
          <w:p w14:paraId="450B511D" w14:textId="77777777" w:rsidR="002F505A" w:rsidRDefault="002F505A" w:rsidP="00410205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@</w:t>
            </w:r>
          </w:p>
          <w:p w14:paraId="5E3398B4" w14:textId="77777777" w:rsidR="002F505A" w:rsidRPr="00ED4B79" w:rsidRDefault="002F505A" w:rsidP="00410205">
            <w:pPr>
              <w:rPr>
                <w:rFonts w:ascii="Calibri" w:hAnsi="Calibri" w:cs="Calibri"/>
              </w:rPr>
            </w:pPr>
          </w:p>
        </w:tc>
      </w:tr>
    </w:tbl>
    <w:p w14:paraId="5B2BBEFA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201"/>
        <w:gridCol w:w="1201"/>
        <w:gridCol w:w="1201"/>
        <w:gridCol w:w="1201"/>
        <w:gridCol w:w="1201"/>
        <w:gridCol w:w="1201"/>
        <w:gridCol w:w="1159"/>
      </w:tblGrid>
      <w:tr w:rsidR="002F4664" w:rsidRPr="00ED4B79" w14:paraId="5C144AC5" w14:textId="77777777" w:rsidTr="001C497D">
        <w:trPr>
          <w:trHeight w:val="567"/>
          <w:tblCellSpacing w:w="20" w:type="dxa"/>
          <w:jc w:val="center"/>
        </w:trPr>
        <w:tc>
          <w:tcPr>
            <w:tcW w:w="923" w:type="dxa"/>
            <w:shd w:val="clear" w:color="auto" w:fill="FF0000"/>
            <w:vAlign w:val="center"/>
          </w:tcPr>
          <w:p w14:paraId="384A766E" w14:textId="77777777" w:rsidR="002F4664" w:rsidRPr="00C000A6" w:rsidRDefault="002F4664" w:rsidP="002F46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000A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hair’s reqd.</w:t>
            </w:r>
          </w:p>
        </w:tc>
        <w:tc>
          <w:tcPr>
            <w:tcW w:w="1161" w:type="dxa"/>
            <w:vAlign w:val="center"/>
          </w:tcPr>
          <w:p w14:paraId="1BAE2C3C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sz w:val="24"/>
                <w:szCs w:val="24"/>
              </w:rPr>
              <w:t xml:space="preserve">  YES/NO</w:t>
            </w:r>
          </w:p>
        </w:tc>
        <w:tc>
          <w:tcPr>
            <w:tcW w:w="1161" w:type="dxa"/>
            <w:shd w:val="clear" w:color="auto" w:fill="FF0000"/>
            <w:vAlign w:val="center"/>
          </w:tcPr>
          <w:p w14:paraId="03E3BE36" w14:textId="77777777" w:rsidR="002F4664" w:rsidRPr="00C000A6" w:rsidRDefault="002F4664" w:rsidP="002F46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000A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loth reqd.</w:t>
            </w:r>
          </w:p>
        </w:tc>
        <w:tc>
          <w:tcPr>
            <w:tcW w:w="1161" w:type="dxa"/>
            <w:vAlign w:val="center"/>
          </w:tcPr>
          <w:p w14:paraId="5304CADF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sz w:val="24"/>
                <w:szCs w:val="24"/>
              </w:rPr>
              <w:t>YES/NO</w:t>
            </w:r>
          </w:p>
        </w:tc>
        <w:tc>
          <w:tcPr>
            <w:tcW w:w="1161" w:type="dxa"/>
            <w:shd w:val="clear" w:color="auto" w:fill="FF0000"/>
            <w:vAlign w:val="center"/>
          </w:tcPr>
          <w:p w14:paraId="79E7C21F" w14:textId="77777777" w:rsidR="002F4664" w:rsidRPr="00C000A6" w:rsidRDefault="002F4664" w:rsidP="002F46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C000A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o you need a table</w:t>
            </w:r>
          </w:p>
        </w:tc>
        <w:tc>
          <w:tcPr>
            <w:tcW w:w="1161" w:type="dxa"/>
            <w:vAlign w:val="center"/>
          </w:tcPr>
          <w:p w14:paraId="4B0F1BCB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sz w:val="24"/>
                <w:szCs w:val="24"/>
              </w:rPr>
              <w:t>YES/NO</w:t>
            </w:r>
          </w:p>
        </w:tc>
        <w:tc>
          <w:tcPr>
            <w:tcW w:w="1161" w:type="dxa"/>
            <w:shd w:val="clear" w:color="auto" w:fill="FF0000"/>
            <w:vAlign w:val="center"/>
          </w:tcPr>
          <w:p w14:paraId="1DAA1064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Do you need 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ower</w:t>
            </w:r>
          </w:p>
        </w:tc>
        <w:tc>
          <w:tcPr>
            <w:tcW w:w="1099" w:type="dxa"/>
            <w:vAlign w:val="center"/>
          </w:tcPr>
          <w:p w14:paraId="20439769" w14:textId="77777777" w:rsidR="002F4664" w:rsidRPr="00C000A6" w:rsidRDefault="002F4664" w:rsidP="002F4664">
            <w:pPr>
              <w:rPr>
                <w:rFonts w:ascii="Calibri" w:hAnsi="Calibri" w:cs="Calibri"/>
                <w:sz w:val="24"/>
                <w:szCs w:val="24"/>
              </w:rPr>
            </w:pPr>
            <w:r w:rsidRPr="00C000A6">
              <w:rPr>
                <w:rFonts w:ascii="Calibri" w:hAnsi="Calibri" w:cs="Calibri"/>
                <w:sz w:val="24"/>
                <w:szCs w:val="24"/>
              </w:rPr>
              <w:t>YES/NO</w:t>
            </w:r>
          </w:p>
        </w:tc>
      </w:tr>
    </w:tbl>
    <w:p w14:paraId="1185472E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6786"/>
      </w:tblGrid>
      <w:tr w:rsidR="00B404D9" w:rsidRPr="00ED4B79" w14:paraId="7B17CA45" w14:textId="77777777" w:rsidTr="001C497D">
        <w:trPr>
          <w:tblCellSpacing w:w="20" w:type="dxa"/>
          <w:jc w:val="center"/>
        </w:trPr>
        <w:tc>
          <w:tcPr>
            <w:tcW w:w="2626" w:type="dxa"/>
            <w:shd w:val="clear" w:color="auto" w:fill="FF0000"/>
            <w:vAlign w:val="center"/>
          </w:tcPr>
          <w:p w14:paraId="41085A7F" w14:textId="77777777" w:rsidR="00B404D9" w:rsidRPr="00ED4B79" w:rsidRDefault="00B404D9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tand offers / competitions</w:t>
            </w:r>
          </w:p>
          <w:p w14:paraId="7884891C" w14:textId="77777777" w:rsidR="00B404D9" w:rsidRPr="00ED4B79" w:rsidRDefault="00B404D9" w:rsidP="00C85C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please provide a short description of any show offers / competitions you will be running throughout the show)</w:t>
            </w:r>
          </w:p>
        </w:tc>
        <w:tc>
          <w:tcPr>
            <w:tcW w:w="6726" w:type="dxa"/>
            <w:vAlign w:val="center"/>
          </w:tcPr>
          <w:p w14:paraId="0F8CE23F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  <w:p w14:paraId="2AD05418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  <w:p w14:paraId="1536E1F5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  <w:p w14:paraId="7587212F" w14:textId="77777777" w:rsidR="002F322C" w:rsidRPr="00ED4B79" w:rsidRDefault="002F322C" w:rsidP="00C85CB1">
            <w:pPr>
              <w:rPr>
                <w:rFonts w:ascii="Calibri" w:hAnsi="Calibri" w:cs="Calibri"/>
              </w:rPr>
            </w:pPr>
          </w:p>
          <w:p w14:paraId="5C10F638" w14:textId="77777777" w:rsidR="002F322C" w:rsidRPr="00ED4B79" w:rsidRDefault="002F322C" w:rsidP="00C85CB1">
            <w:pPr>
              <w:rPr>
                <w:rFonts w:ascii="Calibri" w:hAnsi="Calibri" w:cs="Calibri"/>
              </w:rPr>
            </w:pPr>
          </w:p>
          <w:p w14:paraId="11C29CC9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  <w:p w14:paraId="720587B5" w14:textId="77777777" w:rsidR="006146B0" w:rsidRPr="00ED4B79" w:rsidRDefault="006146B0" w:rsidP="00C85CB1">
            <w:pPr>
              <w:rPr>
                <w:rFonts w:ascii="Calibri" w:hAnsi="Calibri" w:cs="Calibri"/>
              </w:rPr>
            </w:pPr>
          </w:p>
          <w:p w14:paraId="59342FE6" w14:textId="77777777" w:rsidR="006146B0" w:rsidRPr="00ED4B79" w:rsidRDefault="006146B0" w:rsidP="00C85CB1">
            <w:pPr>
              <w:rPr>
                <w:rFonts w:ascii="Calibri" w:hAnsi="Calibri" w:cs="Calibri"/>
              </w:rPr>
            </w:pPr>
          </w:p>
          <w:p w14:paraId="421E8237" w14:textId="77777777" w:rsidR="006146B0" w:rsidRPr="00ED4B79" w:rsidRDefault="006146B0" w:rsidP="00C85CB1">
            <w:pPr>
              <w:rPr>
                <w:rFonts w:ascii="Calibri" w:hAnsi="Calibri" w:cs="Calibri"/>
              </w:rPr>
            </w:pPr>
          </w:p>
          <w:p w14:paraId="277654E5" w14:textId="77777777" w:rsidR="006146B0" w:rsidRDefault="006146B0" w:rsidP="00C85CB1">
            <w:pPr>
              <w:rPr>
                <w:rFonts w:ascii="Calibri" w:hAnsi="Calibri" w:cs="Calibri"/>
              </w:rPr>
            </w:pPr>
          </w:p>
          <w:p w14:paraId="01A391AA" w14:textId="77777777" w:rsidR="00B404D9" w:rsidRPr="00ED4B79" w:rsidRDefault="00B404D9" w:rsidP="00C85CB1">
            <w:pPr>
              <w:rPr>
                <w:rFonts w:ascii="Calibri" w:hAnsi="Calibri" w:cs="Calibri"/>
              </w:rPr>
            </w:pPr>
          </w:p>
        </w:tc>
      </w:tr>
    </w:tbl>
    <w:p w14:paraId="5AB7BD04" w14:textId="77777777" w:rsidR="005052CB" w:rsidRPr="00ED4B79" w:rsidRDefault="005052CB" w:rsidP="006146B0">
      <w:pPr>
        <w:rPr>
          <w:rFonts w:ascii="Calibri" w:hAnsi="Calibri" w:cs="Calibri"/>
        </w:rPr>
      </w:pPr>
    </w:p>
    <w:p w14:paraId="55DB22E3" w14:textId="77777777" w:rsidR="001542DE" w:rsidRPr="00ED4B79" w:rsidRDefault="001542DE" w:rsidP="006146B0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9322"/>
      </w:tblGrid>
      <w:tr w:rsidR="007052EC" w:rsidRPr="00ED4B79" w14:paraId="7DEA8923" w14:textId="77777777" w:rsidTr="001C497D">
        <w:trPr>
          <w:tblCellSpacing w:w="20" w:type="dxa"/>
          <w:jc w:val="center"/>
        </w:trPr>
        <w:tc>
          <w:tcPr>
            <w:tcW w:w="9242" w:type="dxa"/>
            <w:shd w:val="clear" w:color="auto" w:fill="FF0000"/>
          </w:tcPr>
          <w:p w14:paraId="52D62F89" w14:textId="77777777" w:rsidR="005052CB" w:rsidRPr="00ED4B79" w:rsidRDefault="005052CB" w:rsidP="00410205">
            <w:pPr>
              <w:rPr>
                <w:rFonts w:ascii="Calibri" w:hAnsi="Calibri" w:cs="Calibri"/>
                <w:color w:val="FFFFFF" w:themeColor="background1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Key Contact Person – this is the person who will be responsible for all communication prior to the event and contact on the day</w:t>
            </w:r>
          </w:p>
        </w:tc>
      </w:tr>
    </w:tbl>
    <w:p w14:paraId="299BF2E9" w14:textId="77777777" w:rsidR="00AD754D" w:rsidRPr="00ED4B79" w:rsidRDefault="00AD754D" w:rsidP="00AD754D">
      <w:pPr>
        <w:spacing w:after="0" w:line="240" w:lineRule="auto"/>
        <w:rPr>
          <w:rFonts w:ascii="Calibri" w:hAnsi="Calibri" w:cs="Calibri"/>
          <w:color w:val="FFFFFF" w:themeColor="background1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788815DD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5EC29D66" w14:textId="77777777" w:rsidR="00AD754D" w:rsidRPr="00ED4B79" w:rsidRDefault="005052CB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ntact Name</w:t>
            </w:r>
          </w:p>
        </w:tc>
        <w:tc>
          <w:tcPr>
            <w:tcW w:w="6724" w:type="dxa"/>
            <w:vAlign w:val="center"/>
          </w:tcPr>
          <w:p w14:paraId="6B1D3A34" w14:textId="77777777" w:rsidR="00AD754D" w:rsidRDefault="00AD754D" w:rsidP="00C85CB1">
            <w:pPr>
              <w:rPr>
                <w:rFonts w:ascii="Calibri" w:hAnsi="Calibri" w:cs="Calibri"/>
              </w:rPr>
            </w:pPr>
          </w:p>
          <w:p w14:paraId="5B4EC929" w14:textId="77777777" w:rsidR="001542DE" w:rsidRPr="00ED4B79" w:rsidRDefault="001542DE" w:rsidP="00C85CB1">
            <w:pPr>
              <w:rPr>
                <w:rFonts w:ascii="Calibri" w:hAnsi="Calibri" w:cs="Calibri"/>
              </w:rPr>
            </w:pPr>
          </w:p>
        </w:tc>
      </w:tr>
    </w:tbl>
    <w:p w14:paraId="17BBB5AD" w14:textId="77777777" w:rsidR="005052CB" w:rsidRPr="00ED4B79" w:rsidRDefault="00AD754D" w:rsidP="00AD754D">
      <w:pPr>
        <w:spacing w:after="0" w:line="240" w:lineRule="auto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ED4B79">
        <w:rPr>
          <w:rFonts w:ascii="Calibri" w:hAnsi="Calibri" w:cs="Calibri"/>
          <w:b/>
          <w:color w:val="FFFFFF" w:themeColor="background1"/>
          <w:sz w:val="24"/>
          <w:szCs w:val="24"/>
        </w:rPr>
        <w:t>T</w:t>
      </w: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0C78B97D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17356107" w14:textId="77777777" w:rsidR="005052CB" w:rsidRPr="00ED4B79" w:rsidRDefault="005052CB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ntact Email</w:t>
            </w:r>
          </w:p>
        </w:tc>
        <w:tc>
          <w:tcPr>
            <w:tcW w:w="6724" w:type="dxa"/>
            <w:vAlign w:val="center"/>
          </w:tcPr>
          <w:p w14:paraId="75D7FF57" w14:textId="77777777" w:rsidR="005052CB" w:rsidRDefault="005052CB" w:rsidP="00C85CB1">
            <w:pPr>
              <w:rPr>
                <w:rFonts w:ascii="Calibri" w:hAnsi="Calibri" w:cs="Calibri"/>
              </w:rPr>
            </w:pPr>
          </w:p>
          <w:p w14:paraId="7A6B967A" w14:textId="77777777" w:rsidR="001542DE" w:rsidRPr="00ED4B79" w:rsidRDefault="001542DE" w:rsidP="00C85CB1">
            <w:pPr>
              <w:rPr>
                <w:rFonts w:ascii="Calibri" w:hAnsi="Calibri" w:cs="Calibri"/>
              </w:rPr>
            </w:pPr>
          </w:p>
        </w:tc>
      </w:tr>
    </w:tbl>
    <w:p w14:paraId="0E70AAEF" w14:textId="77777777" w:rsidR="005052CB" w:rsidRPr="00ED4B79" w:rsidRDefault="005052CB" w:rsidP="00AD754D">
      <w:pPr>
        <w:spacing w:after="0" w:line="240" w:lineRule="auto"/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612984B5" w14:textId="77777777" w:rsidTr="001C497D">
        <w:trPr>
          <w:trHeight w:val="567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135A40FC" w14:textId="77777777" w:rsidR="005052CB" w:rsidRPr="00ED4B79" w:rsidRDefault="005052CB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Contact Telephone No.</w:t>
            </w:r>
          </w:p>
        </w:tc>
        <w:tc>
          <w:tcPr>
            <w:tcW w:w="6724" w:type="dxa"/>
            <w:vAlign w:val="center"/>
          </w:tcPr>
          <w:p w14:paraId="087BB2D5" w14:textId="77777777" w:rsidR="005052CB" w:rsidRDefault="005052CB" w:rsidP="00C85CB1">
            <w:pPr>
              <w:rPr>
                <w:rFonts w:ascii="Calibri" w:hAnsi="Calibri" w:cs="Calibri"/>
              </w:rPr>
            </w:pPr>
          </w:p>
          <w:p w14:paraId="0C883A19" w14:textId="77777777" w:rsidR="001542DE" w:rsidRPr="00ED4B79" w:rsidRDefault="001542DE" w:rsidP="00C85CB1">
            <w:pPr>
              <w:rPr>
                <w:rFonts w:ascii="Calibri" w:hAnsi="Calibri" w:cs="Calibri"/>
              </w:rPr>
            </w:pPr>
          </w:p>
        </w:tc>
      </w:tr>
    </w:tbl>
    <w:p w14:paraId="10D4F35E" w14:textId="77777777" w:rsidR="00AD754D" w:rsidRPr="00ED4B79" w:rsidRDefault="00AD754D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4434"/>
      </w:tblGrid>
      <w:tr w:rsidR="005052CB" w:rsidRPr="00ED4B79" w14:paraId="7630BF2E" w14:textId="77777777" w:rsidTr="001C497D">
        <w:trPr>
          <w:trHeight w:val="567"/>
          <w:tblCellSpacing w:w="20" w:type="dxa"/>
          <w:jc w:val="center"/>
        </w:trPr>
        <w:tc>
          <w:tcPr>
            <w:tcW w:w="4868" w:type="dxa"/>
            <w:shd w:val="clear" w:color="auto" w:fill="FF0000"/>
            <w:vAlign w:val="center"/>
          </w:tcPr>
          <w:p w14:paraId="548907EE" w14:textId="77777777" w:rsidR="005052CB" w:rsidRPr="00ED4B79" w:rsidRDefault="005052CB" w:rsidP="002F505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 Cost including VAT</w:t>
            </w:r>
          </w:p>
        </w:tc>
        <w:tc>
          <w:tcPr>
            <w:tcW w:w="4374" w:type="dxa"/>
            <w:vAlign w:val="center"/>
          </w:tcPr>
          <w:p w14:paraId="28022ACD" w14:textId="77777777" w:rsidR="001542DE" w:rsidRPr="00ED4B79" w:rsidRDefault="005052CB" w:rsidP="002F505A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ED4B79">
              <w:rPr>
                <w:rFonts w:ascii="Calibri" w:hAnsi="Calibri" w:cs="Calibri"/>
                <w:b/>
                <w:sz w:val="32"/>
                <w:szCs w:val="32"/>
              </w:rPr>
              <w:t>£</w:t>
            </w:r>
          </w:p>
        </w:tc>
      </w:tr>
    </w:tbl>
    <w:p w14:paraId="47233734" w14:textId="77777777" w:rsidR="005052CB" w:rsidRPr="00ED4B79" w:rsidRDefault="005052CB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6631CBA7" w14:textId="77777777" w:rsidTr="001C497D">
        <w:trPr>
          <w:trHeight w:val="1134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2D09AA85" w14:textId="77777777" w:rsidR="005052CB" w:rsidRPr="00ED4B79" w:rsidRDefault="005052CB" w:rsidP="002F50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igned:</w:t>
            </w:r>
          </w:p>
          <w:p w14:paraId="66DF87FB" w14:textId="77777777" w:rsidR="005052CB" w:rsidRPr="00ED4B79" w:rsidRDefault="005052CB" w:rsidP="002F50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24" w:type="dxa"/>
            <w:vAlign w:val="center"/>
          </w:tcPr>
          <w:p w14:paraId="287095F5" w14:textId="77777777" w:rsidR="005052CB" w:rsidRDefault="005052CB" w:rsidP="002F505A">
            <w:pPr>
              <w:rPr>
                <w:rFonts w:ascii="Calibri" w:hAnsi="Calibri" w:cs="Calibri"/>
              </w:rPr>
            </w:pPr>
          </w:p>
          <w:p w14:paraId="02358F74" w14:textId="77777777" w:rsidR="001542DE" w:rsidRDefault="001542DE" w:rsidP="002F505A">
            <w:pPr>
              <w:rPr>
                <w:rFonts w:ascii="Calibri" w:hAnsi="Calibri" w:cs="Calibri"/>
              </w:rPr>
            </w:pPr>
          </w:p>
          <w:p w14:paraId="5BCD1880" w14:textId="77777777" w:rsidR="001542DE" w:rsidRPr="00ED4B79" w:rsidRDefault="001542DE" w:rsidP="002F505A">
            <w:pPr>
              <w:rPr>
                <w:rFonts w:ascii="Calibri" w:hAnsi="Calibri" w:cs="Calibri"/>
              </w:rPr>
            </w:pPr>
          </w:p>
        </w:tc>
      </w:tr>
    </w:tbl>
    <w:p w14:paraId="1F5EBEC1" w14:textId="77777777" w:rsidR="005052CB" w:rsidRPr="00ED4B79" w:rsidRDefault="005052CB" w:rsidP="005052CB">
      <w:pPr>
        <w:spacing w:after="0" w:line="240" w:lineRule="auto"/>
        <w:rPr>
          <w:rFonts w:ascii="Calibri" w:hAnsi="Calibri" w:cs="Calibri"/>
          <w:color w:val="FFFFFF" w:themeColor="background1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6784"/>
      </w:tblGrid>
      <w:tr w:rsidR="007052EC" w:rsidRPr="00ED4B79" w14:paraId="7F47A63D" w14:textId="77777777" w:rsidTr="001C497D">
        <w:trPr>
          <w:trHeight w:val="1134"/>
          <w:tblCellSpacing w:w="20" w:type="dxa"/>
          <w:jc w:val="center"/>
        </w:trPr>
        <w:tc>
          <w:tcPr>
            <w:tcW w:w="2518" w:type="dxa"/>
            <w:shd w:val="clear" w:color="auto" w:fill="FF0000"/>
            <w:vAlign w:val="center"/>
          </w:tcPr>
          <w:p w14:paraId="10C8B9F9" w14:textId="77777777" w:rsidR="005052CB" w:rsidRPr="00ED4B79" w:rsidRDefault="005052CB" w:rsidP="002F50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int Name</w:t>
            </w:r>
          </w:p>
          <w:p w14:paraId="7F934059" w14:textId="77777777" w:rsidR="005052CB" w:rsidRPr="00ED4B79" w:rsidRDefault="005052CB" w:rsidP="002F505A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24" w:type="dxa"/>
            <w:vAlign w:val="center"/>
          </w:tcPr>
          <w:p w14:paraId="4F188DB1" w14:textId="77777777" w:rsidR="005052CB" w:rsidRDefault="005052CB" w:rsidP="002F505A">
            <w:pPr>
              <w:rPr>
                <w:rFonts w:ascii="Calibri" w:hAnsi="Calibri" w:cs="Calibri"/>
              </w:rPr>
            </w:pPr>
          </w:p>
          <w:p w14:paraId="7C00A6C6" w14:textId="77777777" w:rsidR="001542DE" w:rsidRDefault="001542DE" w:rsidP="002F505A">
            <w:pPr>
              <w:rPr>
                <w:rFonts w:ascii="Calibri" w:hAnsi="Calibri" w:cs="Calibri"/>
              </w:rPr>
            </w:pPr>
          </w:p>
          <w:p w14:paraId="400AF437" w14:textId="77777777" w:rsidR="001542DE" w:rsidRPr="00ED4B79" w:rsidRDefault="001542DE" w:rsidP="002F505A">
            <w:pPr>
              <w:rPr>
                <w:rFonts w:ascii="Calibri" w:hAnsi="Calibri" w:cs="Calibri"/>
              </w:rPr>
            </w:pPr>
          </w:p>
        </w:tc>
      </w:tr>
    </w:tbl>
    <w:p w14:paraId="7AC15E34" w14:textId="77777777" w:rsidR="005052CB" w:rsidRPr="00ED4B79" w:rsidRDefault="005052CB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052CB" w:rsidRPr="00ED4B79" w14:paraId="4D917C1F" w14:textId="77777777" w:rsidTr="001C497D">
        <w:trPr>
          <w:trHeight w:val="567"/>
          <w:tblCellSpacing w:w="20" w:type="dxa"/>
          <w:jc w:val="center"/>
        </w:trPr>
        <w:tc>
          <w:tcPr>
            <w:tcW w:w="9242" w:type="dxa"/>
            <w:shd w:val="clear" w:color="auto" w:fill="FF0000"/>
            <w:vAlign w:val="center"/>
          </w:tcPr>
          <w:p w14:paraId="6747EE65" w14:textId="77777777" w:rsidR="001542DE" w:rsidRPr="001542DE" w:rsidRDefault="005C1153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lease send a high res logo with your completed form.</w:t>
            </w:r>
          </w:p>
        </w:tc>
      </w:tr>
    </w:tbl>
    <w:p w14:paraId="61538C86" w14:textId="77777777" w:rsidR="001542DE" w:rsidRDefault="001542DE" w:rsidP="001542DE">
      <w:pPr>
        <w:spacing w:after="0" w:line="240" w:lineRule="auto"/>
        <w:rPr>
          <w:rFonts w:ascii="Calibri" w:hAnsi="Calibri" w:cs="Calibri"/>
        </w:rPr>
      </w:pPr>
    </w:p>
    <w:p w14:paraId="5D42D3A9" w14:textId="77777777" w:rsidR="00C000A6" w:rsidRPr="00C85CB1" w:rsidRDefault="00C000A6" w:rsidP="00C000A6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BED235" w14:textId="77777777" w:rsidR="005C1153" w:rsidRPr="00C85CB1" w:rsidRDefault="002F505A" w:rsidP="00410205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1C497D">
        <w:rPr>
          <w:rFonts w:ascii="Calibri" w:hAnsi="Calibri" w:cs="Calibri"/>
          <w:b/>
          <w:sz w:val="24"/>
          <w:szCs w:val="24"/>
        </w:rPr>
        <w:t>Sponsorship opportunities are available from as little as £600 + vat</w:t>
      </w:r>
      <w:r w:rsidR="00410205" w:rsidRPr="001C497D">
        <w:rPr>
          <w:rFonts w:ascii="Calibri" w:hAnsi="Calibri" w:cs="Calibri"/>
          <w:b/>
          <w:sz w:val="24"/>
          <w:szCs w:val="24"/>
        </w:rPr>
        <w:t>, please contact us i</w:t>
      </w:r>
      <w:r w:rsidR="005C1153" w:rsidRPr="001C497D">
        <w:rPr>
          <w:rFonts w:ascii="Calibri" w:hAnsi="Calibri" w:cs="Calibri"/>
          <w:b/>
          <w:sz w:val="24"/>
          <w:szCs w:val="24"/>
        </w:rPr>
        <w:t xml:space="preserve">f you </w:t>
      </w:r>
      <w:r w:rsidR="00C85CB1" w:rsidRPr="001C497D">
        <w:rPr>
          <w:rFonts w:ascii="Calibri" w:hAnsi="Calibri" w:cs="Calibri"/>
          <w:b/>
          <w:sz w:val="24"/>
          <w:szCs w:val="24"/>
        </w:rPr>
        <w:t>would like to discuss further</w:t>
      </w:r>
      <w:r w:rsidR="00C85CB1" w:rsidRPr="00C85CB1">
        <w:rPr>
          <w:rFonts w:ascii="Calibri" w:hAnsi="Calibri" w:cs="Calibri"/>
          <w:sz w:val="24"/>
          <w:szCs w:val="24"/>
        </w:rPr>
        <w:t>.</w:t>
      </w:r>
    </w:p>
    <w:p w14:paraId="1E9336F6" w14:textId="77777777" w:rsidR="007D66CB" w:rsidRPr="00ED4B79" w:rsidRDefault="007D66CB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5C1153" w:rsidRPr="00E125CC" w14:paraId="79667060" w14:textId="77777777" w:rsidTr="00C85CB1">
        <w:trPr>
          <w:jc w:val="right"/>
        </w:trPr>
        <w:tc>
          <w:tcPr>
            <w:tcW w:w="4962" w:type="dxa"/>
          </w:tcPr>
          <w:p w14:paraId="10B050F0" w14:textId="77777777" w:rsidR="005C1153" w:rsidRPr="00C85CB1" w:rsidRDefault="005C1153" w:rsidP="005052C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1DCB4C" w14:textId="77777777" w:rsidR="005C1153" w:rsidRPr="00C85CB1" w:rsidRDefault="005C1153" w:rsidP="005C1153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The Events Team</w:t>
            </w:r>
          </w:p>
          <w:p w14:paraId="2D0D00B9" w14:textId="77777777" w:rsidR="005C1153" w:rsidRPr="00C85CB1" w:rsidRDefault="00A236AB" w:rsidP="005052CB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Barnsley &amp; Rotherham Chamber of Commerce</w:t>
            </w:r>
          </w:p>
          <w:p w14:paraId="66E17213" w14:textId="77777777" w:rsidR="00A236AB" w:rsidRPr="00C85CB1" w:rsidRDefault="00A236AB" w:rsidP="005052CB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Genesis Park</w:t>
            </w:r>
          </w:p>
          <w:p w14:paraId="71E23DEF" w14:textId="77777777" w:rsidR="00A236AB" w:rsidRPr="00C85CB1" w:rsidRDefault="00A236AB" w:rsidP="005052CB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Rotherham</w:t>
            </w:r>
          </w:p>
          <w:p w14:paraId="0F6EDD68" w14:textId="77777777" w:rsidR="00A236AB" w:rsidRPr="00C85CB1" w:rsidRDefault="00A236AB" w:rsidP="005052CB">
            <w:pPr>
              <w:rPr>
                <w:rFonts w:ascii="Calibri" w:hAnsi="Calibri" w:cs="Calibri"/>
                <w:sz w:val="24"/>
                <w:szCs w:val="24"/>
              </w:rPr>
            </w:pPr>
            <w:r w:rsidRPr="00C85CB1">
              <w:rPr>
                <w:rFonts w:ascii="Calibri" w:hAnsi="Calibri" w:cs="Calibri"/>
                <w:sz w:val="24"/>
                <w:szCs w:val="24"/>
              </w:rPr>
              <w:t>S60 1DX</w:t>
            </w:r>
          </w:p>
          <w:p w14:paraId="2B30A1B2" w14:textId="77777777" w:rsidR="00D72A3D" w:rsidRPr="00C85CB1" w:rsidRDefault="00D72A3D" w:rsidP="005052C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3B7E503" w14:textId="77777777" w:rsidR="005C1153" w:rsidRPr="00C85CB1" w:rsidRDefault="005C1153" w:rsidP="005C115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C85CB1">
              <w:rPr>
                <w:rFonts w:ascii="Calibri" w:hAnsi="Calibri" w:cs="Calibri"/>
                <w:sz w:val="24"/>
                <w:szCs w:val="24"/>
                <w:lang w:val="de-DE"/>
              </w:rPr>
              <w:t xml:space="preserve">Tel. </w:t>
            </w:r>
            <w:r w:rsidR="00A236AB" w:rsidRPr="00C85CB1">
              <w:rPr>
                <w:rFonts w:ascii="Calibri" w:hAnsi="Calibri" w:cs="Calibri"/>
                <w:sz w:val="24"/>
                <w:szCs w:val="24"/>
                <w:lang w:val="de-DE"/>
              </w:rPr>
              <w:t>01709 386204</w:t>
            </w:r>
          </w:p>
          <w:p w14:paraId="40D9522C" w14:textId="77777777" w:rsidR="005C1153" w:rsidRPr="00C85CB1" w:rsidRDefault="002D5012" w:rsidP="005C115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hyperlink r:id="rId12" w:history="1">
              <w:r w:rsidR="00A236AB" w:rsidRPr="00C85CB1">
                <w:rPr>
                  <w:rStyle w:val="Hyperlink"/>
                  <w:rFonts w:ascii="Calibri" w:hAnsi="Calibri" w:cs="Calibri"/>
                  <w:color w:val="auto"/>
                  <w:sz w:val="24"/>
                  <w:szCs w:val="24"/>
                  <w:lang w:val="de-DE"/>
                </w:rPr>
                <w:t>diane.graham@brchamber.co.uk</w:t>
              </w:r>
            </w:hyperlink>
          </w:p>
          <w:p w14:paraId="6C3230A8" w14:textId="77777777" w:rsidR="005C1153" w:rsidRPr="00C85CB1" w:rsidRDefault="00A236AB" w:rsidP="005C115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C85CB1">
              <w:rPr>
                <w:rFonts w:ascii="Calibri" w:hAnsi="Calibri" w:cs="Calibri"/>
                <w:sz w:val="24"/>
                <w:szCs w:val="24"/>
                <w:lang w:val="de-DE"/>
              </w:rPr>
              <w:t>www.brchamber.co.uk</w:t>
            </w:r>
          </w:p>
          <w:p w14:paraId="5C819298" w14:textId="77777777" w:rsidR="005C1153" w:rsidRPr="00C85CB1" w:rsidRDefault="002D5012" w:rsidP="005C1153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hyperlink r:id="rId13" w:history="1">
              <w:r w:rsidR="00A236AB" w:rsidRPr="00C85CB1">
                <w:rPr>
                  <w:rStyle w:val="username"/>
                  <w:rFonts w:ascii="Calibri" w:hAnsi="Calibri" w:cs="Calibri"/>
                  <w:sz w:val="24"/>
                  <w:szCs w:val="24"/>
                  <w:u w:val="single"/>
                  <w:shd w:val="clear" w:color="auto" w:fill="F5F8FA"/>
                  <w:lang w:val="de-DE"/>
                </w:rPr>
                <w:t>@brchamberuk</w:t>
              </w:r>
            </w:hyperlink>
          </w:p>
          <w:p w14:paraId="71E1AAE8" w14:textId="10592667" w:rsidR="005C1153" w:rsidRPr="00C85CB1" w:rsidRDefault="007A3977" w:rsidP="007D66CB">
            <w:pPr>
              <w:rPr>
                <w:rFonts w:ascii="Calibri" w:hAnsi="Calibri" w:cs="Calibri"/>
                <w:sz w:val="24"/>
                <w:szCs w:val="24"/>
                <w:lang w:val="de-DE"/>
              </w:rPr>
            </w:pPr>
            <w:r w:rsidRPr="00C85CB1">
              <w:rPr>
                <w:rFonts w:ascii="Calibri" w:hAnsi="Calibri" w:cs="Calibri"/>
                <w:sz w:val="24"/>
                <w:szCs w:val="24"/>
                <w:lang w:val="de-DE"/>
              </w:rPr>
              <w:t>#CMB</w:t>
            </w:r>
            <w:r w:rsidR="00807E74">
              <w:rPr>
                <w:rFonts w:ascii="Calibri" w:hAnsi="Calibri" w:cs="Calibri"/>
                <w:sz w:val="24"/>
                <w:szCs w:val="24"/>
                <w:lang w:val="de-DE"/>
              </w:rPr>
              <w:t>20</w:t>
            </w:r>
          </w:p>
        </w:tc>
      </w:tr>
      <w:bookmarkEnd w:id="2"/>
    </w:tbl>
    <w:p w14:paraId="69F21ADE" w14:textId="77777777" w:rsidR="002F322C" w:rsidRPr="00ED4B79" w:rsidRDefault="002F322C" w:rsidP="005052CB">
      <w:pPr>
        <w:spacing w:after="0" w:line="240" w:lineRule="auto"/>
        <w:rPr>
          <w:rFonts w:ascii="Calibri" w:hAnsi="Calibri" w:cs="Calibri"/>
          <w:lang w:val="de-DE"/>
        </w:rPr>
      </w:pPr>
    </w:p>
    <w:p w14:paraId="07FDAA91" w14:textId="77777777" w:rsidR="002F322C" w:rsidRPr="00ED4B79" w:rsidRDefault="002F322C">
      <w:pPr>
        <w:rPr>
          <w:rFonts w:ascii="Calibri" w:hAnsi="Calibri" w:cs="Calibri"/>
          <w:lang w:val="de-DE"/>
        </w:rPr>
      </w:pPr>
      <w:r w:rsidRPr="00ED4B79">
        <w:rPr>
          <w:rFonts w:ascii="Calibri" w:hAnsi="Calibri" w:cs="Calibri"/>
          <w:lang w:val="de-DE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72A3D" w:rsidRPr="00ED4B79" w14:paraId="759239F7" w14:textId="77777777" w:rsidTr="00C85CB1">
        <w:trPr>
          <w:trHeight w:val="567"/>
          <w:jc w:val="center"/>
        </w:trPr>
        <w:tc>
          <w:tcPr>
            <w:tcW w:w="9242" w:type="dxa"/>
            <w:shd w:val="clear" w:color="auto" w:fill="FF0000"/>
            <w:vAlign w:val="center"/>
          </w:tcPr>
          <w:p w14:paraId="29853014" w14:textId="77777777" w:rsidR="002F505A" w:rsidRPr="00C85CB1" w:rsidRDefault="00D72A3D" w:rsidP="00C85CB1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Promote Your Presence</w:t>
            </w:r>
          </w:p>
        </w:tc>
      </w:tr>
    </w:tbl>
    <w:p w14:paraId="05C6BC9C" w14:textId="77777777" w:rsidR="00D72A3D" w:rsidRPr="00ED4B79" w:rsidRDefault="00D72A3D" w:rsidP="005052CB">
      <w:pPr>
        <w:spacing w:after="0" w:line="240" w:lineRule="auto"/>
        <w:rPr>
          <w:rFonts w:ascii="Calibri" w:hAnsi="Calibri" w:cs="Calibri"/>
        </w:rPr>
      </w:pPr>
    </w:p>
    <w:p w14:paraId="343E5429" w14:textId="77777777" w:rsidR="00D72A3D" w:rsidRPr="00ED4B79" w:rsidRDefault="00D72A3D" w:rsidP="001542DE">
      <w:pPr>
        <w:spacing w:after="0" w:line="240" w:lineRule="auto"/>
        <w:ind w:left="720"/>
        <w:rPr>
          <w:rFonts w:ascii="Calibri" w:hAnsi="Calibri" w:cs="Calibri"/>
          <w:b/>
          <w:sz w:val="24"/>
          <w:szCs w:val="24"/>
        </w:rPr>
      </w:pPr>
      <w:r w:rsidRPr="00ED4B79">
        <w:rPr>
          <w:rFonts w:ascii="Calibri" w:hAnsi="Calibri" w:cs="Calibri"/>
          <w:b/>
          <w:sz w:val="24"/>
          <w:szCs w:val="24"/>
        </w:rPr>
        <w:t>Why you should promote your presence at the event</w:t>
      </w:r>
    </w:p>
    <w:p w14:paraId="562F782B" w14:textId="77777777" w:rsidR="00D72A3D" w:rsidRPr="00ED4B79" w:rsidRDefault="00D72A3D" w:rsidP="001542DE">
      <w:pPr>
        <w:spacing w:after="0" w:line="240" w:lineRule="auto"/>
        <w:ind w:left="720"/>
        <w:rPr>
          <w:rFonts w:ascii="Calibri" w:hAnsi="Calibri" w:cs="Calibri"/>
        </w:rPr>
      </w:pPr>
    </w:p>
    <w:p w14:paraId="7621EA33" w14:textId="77777777" w:rsidR="00D72A3D" w:rsidRPr="00ED4B79" w:rsidRDefault="00D72A3D" w:rsidP="001542DE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ED4B79">
        <w:rPr>
          <w:rFonts w:ascii="Calibri" w:hAnsi="Calibri" w:cs="Calibri"/>
        </w:rPr>
        <w:t xml:space="preserve">You should use whatever means you have to promote your presence at the event to your existing and potential customers. This event is a great forum to maintain and build existing client relationships. Research shows that 80% of your clients only purchase 20% of your products, so the more people you can get to visit your stand at the event the better. </w:t>
      </w:r>
      <w:r w:rsidR="00777D08" w:rsidRPr="00ED4B79">
        <w:rPr>
          <w:rFonts w:ascii="Calibri" w:hAnsi="Calibri" w:cs="Calibri"/>
        </w:rPr>
        <w:t>Plus,</w:t>
      </w:r>
      <w:r w:rsidRPr="00ED4B79">
        <w:rPr>
          <w:rFonts w:ascii="Calibri" w:hAnsi="Calibri" w:cs="Calibri"/>
        </w:rPr>
        <w:t xml:space="preserve"> it is proven that face-to-face relations with customers are more effective than phone calls and emails.</w:t>
      </w:r>
    </w:p>
    <w:p w14:paraId="0E22ABE7" w14:textId="77777777" w:rsidR="00D72A3D" w:rsidRPr="00ED4B79" w:rsidRDefault="00D72A3D" w:rsidP="001542DE">
      <w:pPr>
        <w:spacing w:after="0" w:line="240" w:lineRule="auto"/>
        <w:ind w:left="720"/>
        <w:rPr>
          <w:rFonts w:ascii="Calibri" w:hAnsi="Calibri" w:cs="Calibri"/>
        </w:rPr>
      </w:pPr>
    </w:p>
    <w:p w14:paraId="63297CAE" w14:textId="77777777" w:rsidR="00D72A3D" w:rsidRPr="00ED4B79" w:rsidRDefault="00D72A3D" w:rsidP="001542DE">
      <w:pPr>
        <w:spacing w:after="0" w:line="240" w:lineRule="auto"/>
        <w:ind w:left="720"/>
        <w:rPr>
          <w:rFonts w:ascii="Calibri" w:hAnsi="Calibri" w:cs="Calibri"/>
          <w:b/>
          <w:sz w:val="24"/>
          <w:szCs w:val="24"/>
        </w:rPr>
      </w:pPr>
      <w:r w:rsidRPr="00ED4B79">
        <w:rPr>
          <w:rFonts w:ascii="Calibri" w:hAnsi="Calibri" w:cs="Calibri"/>
          <w:b/>
          <w:sz w:val="24"/>
          <w:szCs w:val="24"/>
        </w:rPr>
        <w:t>What can you do?</w:t>
      </w:r>
    </w:p>
    <w:p w14:paraId="49A10F27" w14:textId="77777777" w:rsidR="00D72A3D" w:rsidRPr="00ED4B79" w:rsidRDefault="00D72A3D" w:rsidP="00D72A3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708"/>
      </w:tblGrid>
      <w:tr w:rsidR="00D72A3D" w:rsidRPr="00ED4B79" w14:paraId="378BACAC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33E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21EDB6D4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Send out an email to your existing client database inviting them to the event</w:t>
            </w:r>
          </w:p>
        </w:tc>
      </w:tr>
      <w:tr w:rsidR="00D72A3D" w:rsidRPr="00ED4B79" w14:paraId="3B905815" w14:textId="77777777" w:rsidTr="001542DE">
        <w:trPr>
          <w:trHeight w:val="73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46C0B2B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3FF52B71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6A2F4844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E2CA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49FC2BF6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Include information about the event on any existing e-marketing you are doing.</w:t>
            </w:r>
          </w:p>
        </w:tc>
      </w:tr>
      <w:tr w:rsidR="00D72A3D" w:rsidRPr="00ED4B79" w14:paraId="08B00CED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2F458FB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63066DD2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18F2E6B2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855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61371379" w14:textId="77777777" w:rsidR="00D72A3D" w:rsidRPr="00ED4B79" w:rsidRDefault="00D72A3D" w:rsidP="00D72A3D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Send out flyers about the event to your clients (we can provide flyers)</w:t>
            </w:r>
          </w:p>
        </w:tc>
      </w:tr>
      <w:tr w:rsidR="00D72A3D" w:rsidRPr="00ED4B79" w14:paraId="3DBF5421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988F70F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567ABD5C" w14:textId="77777777" w:rsidR="00D72A3D" w:rsidRPr="00ED4B79" w:rsidRDefault="00D72A3D" w:rsidP="00D72A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5803F659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A6E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7C3352FF" w14:textId="77777777" w:rsidR="00D72A3D" w:rsidRPr="00ED4B79" w:rsidRDefault="00D72A3D" w:rsidP="00D72A3D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Place editorial on your websites telling people of your involvement with the event</w:t>
            </w:r>
          </w:p>
        </w:tc>
      </w:tr>
      <w:tr w:rsidR="00D72A3D" w:rsidRPr="00ED4B79" w14:paraId="14A8C54E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B0E9BF6" w14:textId="77777777" w:rsidR="00D72A3D" w:rsidRPr="00ED4B79" w:rsidRDefault="00D72A3D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6A81E7DC" w14:textId="77777777" w:rsidR="00D72A3D" w:rsidRPr="00ED4B79" w:rsidRDefault="00D72A3D" w:rsidP="00D72A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41A5FA86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7C5" w14:textId="77777777" w:rsidR="00D72A3D" w:rsidRPr="00ED4B79" w:rsidRDefault="00D72A3D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6184E083" w14:textId="77777777" w:rsidR="00D72A3D" w:rsidRPr="00ED4B79" w:rsidRDefault="00017CCA" w:rsidP="00D72A3D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Issue a press release about your presence at the event and distribute to local press</w:t>
            </w:r>
          </w:p>
        </w:tc>
      </w:tr>
      <w:tr w:rsidR="00017CCA" w:rsidRPr="00ED4B79" w14:paraId="0E3878E6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788C6F7" w14:textId="77777777" w:rsidR="00017CCA" w:rsidRPr="00ED4B79" w:rsidRDefault="00017CCA" w:rsidP="004102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8" w:type="dxa"/>
          </w:tcPr>
          <w:p w14:paraId="7545B4DD" w14:textId="77777777" w:rsidR="00017CCA" w:rsidRPr="00ED4B79" w:rsidRDefault="00017CCA" w:rsidP="00D72A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745EBFFA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7B6" w14:textId="77777777" w:rsidR="00017CCA" w:rsidRPr="00ED4B79" w:rsidRDefault="00017CCA" w:rsidP="00410205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tcBorders>
              <w:left w:val="single" w:sz="4" w:space="0" w:color="auto"/>
            </w:tcBorders>
          </w:tcPr>
          <w:p w14:paraId="619A37E2" w14:textId="77777777" w:rsidR="00017CCA" w:rsidRPr="00ED4B79" w:rsidRDefault="00017CCA" w:rsidP="00D72A3D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Promote your presence at the show by using social networking</w:t>
            </w:r>
          </w:p>
        </w:tc>
      </w:tr>
    </w:tbl>
    <w:p w14:paraId="71F7C2B8" w14:textId="77777777" w:rsidR="00D72A3D" w:rsidRPr="00ED4B79" w:rsidRDefault="00D72A3D" w:rsidP="00D72A3D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8F5F212" w14:textId="77777777" w:rsidR="00D72A3D" w:rsidRPr="00ED4B79" w:rsidRDefault="00D72A3D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D72A3D" w:rsidRPr="00ED4B79" w14:paraId="2B989E87" w14:textId="77777777" w:rsidTr="00C85CB1">
        <w:trPr>
          <w:trHeight w:val="567"/>
          <w:jc w:val="center"/>
        </w:trPr>
        <w:tc>
          <w:tcPr>
            <w:tcW w:w="9242" w:type="dxa"/>
            <w:shd w:val="clear" w:color="auto" w:fill="FF0000"/>
            <w:vAlign w:val="center"/>
          </w:tcPr>
          <w:p w14:paraId="1E5485AA" w14:textId="77777777" w:rsidR="00D72A3D" w:rsidRPr="00ED4B79" w:rsidRDefault="00D72A3D" w:rsidP="00C85CB1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easons for Exhibiting</w:t>
            </w:r>
          </w:p>
        </w:tc>
      </w:tr>
    </w:tbl>
    <w:p w14:paraId="19067DBB" w14:textId="77777777" w:rsidR="00D72A3D" w:rsidRPr="00ED4B79" w:rsidRDefault="00D72A3D" w:rsidP="005052CB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172"/>
      </w:tblGrid>
      <w:tr w:rsidR="00D72A3D" w:rsidRPr="00ED4B79" w14:paraId="40E819B8" w14:textId="77777777" w:rsidTr="001542DE">
        <w:trPr>
          <w:jc w:val="center"/>
        </w:trPr>
        <w:tc>
          <w:tcPr>
            <w:tcW w:w="9134" w:type="dxa"/>
            <w:gridSpan w:val="4"/>
          </w:tcPr>
          <w:p w14:paraId="29123CDC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It helps us to develop the event and improve your exhibition experience if we know why you are exhibiting.</w:t>
            </w:r>
          </w:p>
          <w:p w14:paraId="3BB59A2A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</w:tr>
      <w:tr w:rsidR="00D72A3D" w:rsidRPr="00ED4B79" w14:paraId="572BB8BF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73B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1639EAC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Meet with potential custom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E30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2EB7AB19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Build sales team morale</w:t>
            </w:r>
          </w:p>
        </w:tc>
      </w:tr>
      <w:tr w:rsidR="00D72A3D" w:rsidRPr="00ED4B79" w14:paraId="36B36A9C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5B48FC" w14:textId="77777777" w:rsidR="00D72A3D" w:rsidRPr="00ED4B79" w:rsidRDefault="00D72A3D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200BBDF8" w14:textId="77777777" w:rsidR="00D72A3D" w:rsidRPr="00ED4B79" w:rsidRDefault="00D72A3D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83A570" w14:textId="77777777" w:rsidR="00D72A3D" w:rsidRPr="00ED4B79" w:rsidRDefault="00D72A3D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3E6EAB6E" w14:textId="77777777" w:rsidR="00D72A3D" w:rsidRPr="00ED4B79" w:rsidRDefault="00D72A3D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2A3D" w:rsidRPr="00ED4B79" w14:paraId="45481784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FBC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568159B3" w14:textId="77777777" w:rsidR="00D72A3D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Meet with existing custom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007" w14:textId="77777777" w:rsidR="00D72A3D" w:rsidRPr="00ED4B79" w:rsidRDefault="00D72A3D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2F82BAE1" w14:textId="77777777" w:rsidR="00D72A3D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Obtain product/service feedback</w:t>
            </w:r>
          </w:p>
        </w:tc>
      </w:tr>
      <w:tr w:rsidR="00017CCA" w:rsidRPr="00ED4B79" w14:paraId="358D8116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9BAEB41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12E027AF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C5F1CD9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27E2741F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0594648E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8D6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14FA03EE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Launch a new product/serv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7F0D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7497FB66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Support other marketing activities</w:t>
            </w:r>
          </w:p>
        </w:tc>
      </w:tr>
      <w:tr w:rsidR="00017CCA" w:rsidRPr="00ED4B79" w14:paraId="2DED05B7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E24FAA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D16E974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06BF90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74EFC888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474C7E71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E24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622A1EA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Make immediate sal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B24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49DD3BD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Conduct market research</w:t>
            </w:r>
          </w:p>
        </w:tc>
      </w:tr>
      <w:tr w:rsidR="00017CCA" w:rsidRPr="00ED4B79" w14:paraId="2F2861E6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C9B93C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57806A18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472F4C8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7925833B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3F8C7F2E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8AF3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61F505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Shorten the buying proc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434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6F37823E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Recruit personnel</w:t>
            </w:r>
          </w:p>
        </w:tc>
      </w:tr>
      <w:tr w:rsidR="00017CCA" w:rsidRPr="00ED4B79" w14:paraId="6D68EDA4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BF7EEE4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419458E0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225E1E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08818F73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6861EB41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5A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39860E71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Exploit the relaxed selling environ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D81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72ACC08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Deliver live product demonstrations</w:t>
            </w:r>
          </w:p>
        </w:tc>
      </w:tr>
      <w:tr w:rsidR="00017CCA" w:rsidRPr="00ED4B79" w14:paraId="61EAF351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8B0717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639BB51A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77F85AD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223838E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21E4DCDC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3A1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EE5FBDD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Create/project a corporate ima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5D9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4F44EA7F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Network and sell to exhibitors</w:t>
            </w:r>
          </w:p>
        </w:tc>
      </w:tr>
      <w:tr w:rsidR="00017CCA" w:rsidRPr="00ED4B79" w14:paraId="65AAA735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3F9ABC7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7C3FD28C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7D3C39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5A7C17D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0964B2D2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6E0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738C2B6B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Identify area for product developmen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539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0D517791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Distribute product samples</w:t>
            </w:r>
          </w:p>
        </w:tc>
      </w:tr>
      <w:tr w:rsidR="00017CCA" w:rsidRPr="00ED4B79" w14:paraId="335BBCD3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2CDE27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F538365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1E46BAC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03035EE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5F2812B8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163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20CFF6D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Promote slower-selling item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7FC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4172" w:type="dxa"/>
            <w:tcBorders>
              <w:left w:val="single" w:sz="4" w:space="0" w:color="auto"/>
            </w:tcBorders>
          </w:tcPr>
          <w:p w14:paraId="1FFD9ACB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>Deliver live product demonstrations</w:t>
            </w:r>
          </w:p>
        </w:tc>
      </w:tr>
      <w:tr w:rsidR="00017CCA" w:rsidRPr="00ED4B79" w14:paraId="37D4FCE7" w14:textId="77777777" w:rsidTr="001542DE">
        <w:trPr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14:paraId="1F6306CB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</w:tcPr>
          <w:p w14:paraId="35086D71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F5B5DC5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</w:tcPr>
          <w:p w14:paraId="0F29209E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5FD8A53A" w14:textId="77777777" w:rsidTr="001542DE">
        <w:trPr>
          <w:jc w:val="center"/>
        </w:trPr>
        <w:tc>
          <w:tcPr>
            <w:tcW w:w="426" w:type="dxa"/>
          </w:tcPr>
          <w:p w14:paraId="00F709E8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gridSpan w:val="3"/>
          </w:tcPr>
          <w:p w14:paraId="2043B08C" w14:textId="77777777" w:rsidR="00017CCA" w:rsidRPr="00ED4B79" w:rsidRDefault="00017CCA" w:rsidP="005052CB">
            <w:pPr>
              <w:rPr>
                <w:rFonts w:ascii="Calibri" w:hAnsi="Calibri" w:cs="Calibri"/>
              </w:rPr>
            </w:pPr>
            <w:r w:rsidRPr="00ED4B79">
              <w:rPr>
                <w:rFonts w:ascii="Calibri" w:hAnsi="Calibri" w:cs="Calibri"/>
              </w:rPr>
              <w:t xml:space="preserve">If you have any other reasons for </w:t>
            </w:r>
            <w:r w:rsidR="002F505A" w:rsidRPr="00ED4B79">
              <w:rPr>
                <w:rFonts w:ascii="Calibri" w:hAnsi="Calibri" w:cs="Calibri"/>
              </w:rPr>
              <w:t>exhibiting,</w:t>
            </w:r>
            <w:r w:rsidRPr="00ED4B79">
              <w:rPr>
                <w:rFonts w:ascii="Calibri" w:hAnsi="Calibri" w:cs="Calibri"/>
              </w:rPr>
              <w:t xml:space="preserve"> please list them below</w:t>
            </w:r>
          </w:p>
        </w:tc>
      </w:tr>
      <w:tr w:rsidR="00017CCA" w:rsidRPr="00ED4B79" w14:paraId="5E2F98EC" w14:textId="77777777" w:rsidTr="001542DE">
        <w:trPr>
          <w:jc w:val="center"/>
        </w:trPr>
        <w:tc>
          <w:tcPr>
            <w:tcW w:w="426" w:type="dxa"/>
          </w:tcPr>
          <w:p w14:paraId="15479A85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FFA672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A16437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172" w:type="dxa"/>
            <w:tcBorders>
              <w:bottom w:val="single" w:sz="4" w:space="0" w:color="auto"/>
            </w:tcBorders>
          </w:tcPr>
          <w:p w14:paraId="728E751C" w14:textId="77777777" w:rsidR="00017CCA" w:rsidRPr="00ED4B79" w:rsidRDefault="00017CCA" w:rsidP="005052C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7CCA" w:rsidRPr="00ED4B79" w14:paraId="1ABEF1A6" w14:textId="77777777" w:rsidTr="00E4539B">
        <w:trPr>
          <w:trHeight w:val="907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630A8959" w14:textId="77777777" w:rsidR="00017CCA" w:rsidRPr="00ED4B79" w:rsidRDefault="00017CCA" w:rsidP="00E4539B">
            <w:pPr>
              <w:rPr>
                <w:rFonts w:ascii="Calibri" w:hAnsi="Calibri" w:cs="Calibri"/>
              </w:rPr>
            </w:pPr>
          </w:p>
        </w:tc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F97" w14:textId="77777777" w:rsidR="00017CCA" w:rsidRPr="00ED4B79" w:rsidRDefault="00017CCA" w:rsidP="00E4539B">
            <w:pPr>
              <w:rPr>
                <w:rFonts w:ascii="Calibri" w:hAnsi="Calibri" w:cs="Calibri"/>
              </w:rPr>
            </w:pPr>
          </w:p>
          <w:p w14:paraId="19B0F8AF" w14:textId="77777777" w:rsidR="00017CCA" w:rsidRPr="00ED4B79" w:rsidRDefault="00017CCA" w:rsidP="00E4539B">
            <w:pPr>
              <w:rPr>
                <w:rFonts w:ascii="Calibri" w:hAnsi="Calibri" w:cs="Calibri"/>
              </w:rPr>
            </w:pPr>
          </w:p>
          <w:p w14:paraId="35410739" w14:textId="77777777" w:rsidR="007052EC" w:rsidRPr="00ED4B79" w:rsidRDefault="007052EC" w:rsidP="00E4539B">
            <w:pPr>
              <w:rPr>
                <w:rFonts w:ascii="Calibri" w:hAnsi="Calibri" w:cs="Calibri"/>
              </w:rPr>
            </w:pPr>
          </w:p>
        </w:tc>
      </w:tr>
    </w:tbl>
    <w:p w14:paraId="2A491BE9" w14:textId="77777777" w:rsidR="00E4539B" w:rsidRDefault="00E4539B" w:rsidP="00E4539B">
      <w:pPr>
        <w:spacing w:after="0" w:line="240" w:lineRule="auto"/>
        <w:jc w:val="center"/>
        <w:rPr>
          <w:rFonts w:ascii="Calibri" w:hAnsi="Calibri" w:cs="Calibri"/>
        </w:rPr>
      </w:pPr>
    </w:p>
    <w:p w14:paraId="51C092BC" w14:textId="77777777" w:rsidR="00E4539B" w:rsidRPr="00E4539B" w:rsidRDefault="00E4539B" w:rsidP="00E4539B">
      <w:pPr>
        <w:spacing w:after="0" w:line="240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</w:p>
    <w:p w14:paraId="63CA0F03" w14:textId="58EC68A8" w:rsidR="005C1153" w:rsidRPr="00E4539B" w:rsidRDefault="00E4539B" w:rsidP="00E4539B">
      <w:pPr>
        <w:spacing w:after="0" w:line="240" w:lineRule="auto"/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E4539B">
        <w:rPr>
          <w:rFonts w:ascii="Calibri" w:hAnsi="Calibri" w:cs="Calibri"/>
          <w:b/>
          <w:color w:val="FF0000"/>
          <w:sz w:val="32"/>
          <w:szCs w:val="32"/>
        </w:rPr>
        <w:t>Please promote by using #CMB</w:t>
      </w:r>
      <w:r w:rsidR="00A73E20">
        <w:rPr>
          <w:rFonts w:ascii="Calibri" w:hAnsi="Calibri" w:cs="Calibri"/>
          <w:b/>
          <w:color w:val="FF0000"/>
          <w:sz w:val="32"/>
          <w:szCs w:val="32"/>
        </w:rPr>
        <w:t>20</w:t>
      </w:r>
    </w:p>
    <w:sectPr w:rsidR="005C1153" w:rsidRPr="00E4539B" w:rsidSect="00154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E4968"/>
    <w:multiLevelType w:val="hybridMultilevel"/>
    <w:tmpl w:val="EA4AD84E"/>
    <w:lvl w:ilvl="0" w:tplc="CBB0BEB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AE783E"/>
    <w:multiLevelType w:val="hybridMultilevel"/>
    <w:tmpl w:val="944EDE72"/>
    <w:lvl w:ilvl="0" w:tplc="5444401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52FB6"/>
    <w:multiLevelType w:val="hybridMultilevel"/>
    <w:tmpl w:val="8A8CBE50"/>
    <w:lvl w:ilvl="0" w:tplc="1416F83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8F8"/>
    <w:rsid w:val="00000370"/>
    <w:rsid w:val="000046FF"/>
    <w:rsid w:val="00006E05"/>
    <w:rsid w:val="0001216A"/>
    <w:rsid w:val="00014342"/>
    <w:rsid w:val="00014CDD"/>
    <w:rsid w:val="00014E8F"/>
    <w:rsid w:val="00017CCA"/>
    <w:rsid w:val="00021398"/>
    <w:rsid w:val="00024977"/>
    <w:rsid w:val="0002563D"/>
    <w:rsid w:val="00037C66"/>
    <w:rsid w:val="00043EC4"/>
    <w:rsid w:val="00047245"/>
    <w:rsid w:val="00051FE7"/>
    <w:rsid w:val="0005390D"/>
    <w:rsid w:val="00053E9D"/>
    <w:rsid w:val="000601F1"/>
    <w:rsid w:val="00062F9D"/>
    <w:rsid w:val="000678E8"/>
    <w:rsid w:val="0007761C"/>
    <w:rsid w:val="00077704"/>
    <w:rsid w:val="00087205"/>
    <w:rsid w:val="000904F4"/>
    <w:rsid w:val="000909A7"/>
    <w:rsid w:val="00091092"/>
    <w:rsid w:val="00096361"/>
    <w:rsid w:val="00096546"/>
    <w:rsid w:val="000A3918"/>
    <w:rsid w:val="000A3C68"/>
    <w:rsid w:val="000A51C9"/>
    <w:rsid w:val="000A557A"/>
    <w:rsid w:val="000A6093"/>
    <w:rsid w:val="000A6B89"/>
    <w:rsid w:val="000A727D"/>
    <w:rsid w:val="000B1369"/>
    <w:rsid w:val="000B2F1F"/>
    <w:rsid w:val="000C2A79"/>
    <w:rsid w:val="000C71B9"/>
    <w:rsid w:val="000D00F6"/>
    <w:rsid w:val="000D27AF"/>
    <w:rsid w:val="000D432E"/>
    <w:rsid w:val="000D6DC4"/>
    <w:rsid w:val="000D6E13"/>
    <w:rsid w:val="000E68C6"/>
    <w:rsid w:val="000E7A17"/>
    <w:rsid w:val="000F28B9"/>
    <w:rsid w:val="001026BD"/>
    <w:rsid w:val="00106FD6"/>
    <w:rsid w:val="00114452"/>
    <w:rsid w:val="001146A8"/>
    <w:rsid w:val="00114749"/>
    <w:rsid w:val="00116994"/>
    <w:rsid w:val="0012175C"/>
    <w:rsid w:val="00124D15"/>
    <w:rsid w:val="00125F89"/>
    <w:rsid w:val="001307C7"/>
    <w:rsid w:val="00132553"/>
    <w:rsid w:val="001366E3"/>
    <w:rsid w:val="001422EB"/>
    <w:rsid w:val="00142537"/>
    <w:rsid w:val="001500BF"/>
    <w:rsid w:val="0015217C"/>
    <w:rsid w:val="001542DE"/>
    <w:rsid w:val="00155119"/>
    <w:rsid w:val="001579AC"/>
    <w:rsid w:val="00160CBF"/>
    <w:rsid w:val="00171C8C"/>
    <w:rsid w:val="00183DC3"/>
    <w:rsid w:val="00184F0A"/>
    <w:rsid w:val="00187F46"/>
    <w:rsid w:val="001940DB"/>
    <w:rsid w:val="00194B2F"/>
    <w:rsid w:val="00196604"/>
    <w:rsid w:val="001A343D"/>
    <w:rsid w:val="001A55B9"/>
    <w:rsid w:val="001B1874"/>
    <w:rsid w:val="001B3D18"/>
    <w:rsid w:val="001B64BC"/>
    <w:rsid w:val="001B72C9"/>
    <w:rsid w:val="001C0883"/>
    <w:rsid w:val="001C0EC2"/>
    <w:rsid w:val="001C46E1"/>
    <w:rsid w:val="001C497D"/>
    <w:rsid w:val="001C4D9B"/>
    <w:rsid w:val="001D15AF"/>
    <w:rsid w:val="001D748E"/>
    <w:rsid w:val="001E44FC"/>
    <w:rsid w:val="001E5E9F"/>
    <w:rsid w:val="001F1547"/>
    <w:rsid w:val="001F2117"/>
    <w:rsid w:val="001F3335"/>
    <w:rsid w:val="001F58A8"/>
    <w:rsid w:val="0020795E"/>
    <w:rsid w:val="00211CB5"/>
    <w:rsid w:val="00213772"/>
    <w:rsid w:val="00216606"/>
    <w:rsid w:val="00223878"/>
    <w:rsid w:val="00230C86"/>
    <w:rsid w:val="00232AA1"/>
    <w:rsid w:val="00234640"/>
    <w:rsid w:val="00243BB4"/>
    <w:rsid w:val="00246A7B"/>
    <w:rsid w:val="00273B75"/>
    <w:rsid w:val="00274676"/>
    <w:rsid w:val="00277509"/>
    <w:rsid w:val="00281595"/>
    <w:rsid w:val="002859B3"/>
    <w:rsid w:val="002863BF"/>
    <w:rsid w:val="00287F70"/>
    <w:rsid w:val="002922B0"/>
    <w:rsid w:val="002A415B"/>
    <w:rsid w:val="002A732D"/>
    <w:rsid w:val="002B3213"/>
    <w:rsid w:val="002B7C76"/>
    <w:rsid w:val="002C2478"/>
    <w:rsid w:val="002C5CC7"/>
    <w:rsid w:val="002D45D0"/>
    <w:rsid w:val="002D4692"/>
    <w:rsid w:val="002D4730"/>
    <w:rsid w:val="002D5012"/>
    <w:rsid w:val="002D5DA8"/>
    <w:rsid w:val="002F1297"/>
    <w:rsid w:val="002F322C"/>
    <w:rsid w:val="002F4664"/>
    <w:rsid w:val="002F505A"/>
    <w:rsid w:val="002F6989"/>
    <w:rsid w:val="003050DC"/>
    <w:rsid w:val="00306109"/>
    <w:rsid w:val="00306BCC"/>
    <w:rsid w:val="00310301"/>
    <w:rsid w:val="0031619B"/>
    <w:rsid w:val="00316E09"/>
    <w:rsid w:val="00320A98"/>
    <w:rsid w:val="00320C03"/>
    <w:rsid w:val="00320DF0"/>
    <w:rsid w:val="00321E41"/>
    <w:rsid w:val="00323DF2"/>
    <w:rsid w:val="00325799"/>
    <w:rsid w:val="00332C4E"/>
    <w:rsid w:val="003373C7"/>
    <w:rsid w:val="003375E0"/>
    <w:rsid w:val="003453AD"/>
    <w:rsid w:val="00345721"/>
    <w:rsid w:val="0035437F"/>
    <w:rsid w:val="0035484C"/>
    <w:rsid w:val="00355D0C"/>
    <w:rsid w:val="003630F4"/>
    <w:rsid w:val="00372E31"/>
    <w:rsid w:val="003741F2"/>
    <w:rsid w:val="00374B82"/>
    <w:rsid w:val="00375B7D"/>
    <w:rsid w:val="00383AFD"/>
    <w:rsid w:val="00393AAD"/>
    <w:rsid w:val="003A2F01"/>
    <w:rsid w:val="003B0C74"/>
    <w:rsid w:val="003B269B"/>
    <w:rsid w:val="003B2A82"/>
    <w:rsid w:val="003C7E19"/>
    <w:rsid w:val="003D4505"/>
    <w:rsid w:val="003D518C"/>
    <w:rsid w:val="003D6308"/>
    <w:rsid w:val="003D78D1"/>
    <w:rsid w:val="003E1042"/>
    <w:rsid w:val="003E4B4F"/>
    <w:rsid w:val="003E602F"/>
    <w:rsid w:val="003E7732"/>
    <w:rsid w:val="003F3277"/>
    <w:rsid w:val="0040533D"/>
    <w:rsid w:val="004060A7"/>
    <w:rsid w:val="00410205"/>
    <w:rsid w:val="00410248"/>
    <w:rsid w:val="004131AC"/>
    <w:rsid w:val="0042272C"/>
    <w:rsid w:val="0042328D"/>
    <w:rsid w:val="00423822"/>
    <w:rsid w:val="00424BA9"/>
    <w:rsid w:val="00425E4E"/>
    <w:rsid w:val="0043450C"/>
    <w:rsid w:val="00441222"/>
    <w:rsid w:val="00442E38"/>
    <w:rsid w:val="0044417D"/>
    <w:rsid w:val="0044461D"/>
    <w:rsid w:val="00447BF5"/>
    <w:rsid w:val="0045305F"/>
    <w:rsid w:val="004543B4"/>
    <w:rsid w:val="004555E3"/>
    <w:rsid w:val="00462BB6"/>
    <w:rsid w:val="0047235E"/>
    <w:rsid w:val="00476193"/>
    <w:rsid w:val="00481731"/>
    <w:rsid w:val="00483102"/>
    <w:rsid w:val="00484D5F"/>
    <w:rsid w:val="00484FC1"/>
    <w:rsid w:val="00487C52"/>
    <w:rsid w:val="00491C1F"/>
    <w:rsid w:val="004A276F"/>
    <w:rsid w:val="004A3446"/>
    <w:rsid w:val="004A7ED4"/>
    <w:rsid w:val="004B00C6"/>
    <w:rsid w:val="004B397F"/>
    <w:rsid w:val="004B4DBF"/>
    <w:rsid w:val="004B731A"/>
    <w:rsid w:val="004B7450"/>
    <w:rsid w:val="004C47B0"/>
    <w:rsid w:val="004C4D54"/>
    <w:rsid w:val="004C7A5B"/>
    <w:rsid w:val="004D0BA9"/>
    <w:rsid w:val="004D5597"/>
    <w:rsid w:val="004D70AD"/>
    <w:rsid w:val="004E00EF"/>
    <w:rsid w:val="004E308A"/>
    <w:rsid w:val="004E55F1"/>
    <w:rsid w:val="004E7150"/>
    <w:rsid w:val="004F2721"/>
    <w:rsid w:val="004F3C9E"/>
    <w:rsid w:val="004F7EC5"/>
    <w:rsid w:val="00503977"/>
    <w:rsid w:val="005052CB"/>
    <w:rsid w:val="00516847"/>
    <w:rsid w:val="00522387"/>
    <w:rsid w:val="00523EB2"/>
    <w:rsid w:val="0053490A"/>
    <w:rsid w:val="00536B1B"/>
    <w:rsid w:val="00540A52"/>
    <w:rsid w:val="005421C3"/>
    <w:rsid w:val="00547BA8"/>
    <w:rsid w:val="00550547"/>
    <w:rsid w:val="00550687"/>
    <w:rsid w:val="0055126B"/>
    <w:rsid w:val="00552E7A"/>
    <w:rsid w:val="005564A1"/>
    <w:rsid w:val="0055654A"/>
    <w:rsid w:val="005613C4"/>
    <w:rsid w:val="00565A7A"/>
    <w:rsid w:val="00566424"/>
    <w:rsid w:val="00570A60"/>
    <w:rsid w:val="0057188A"/>
    <w:rsid w:val="00572E1B"/>
    <w:rsid w:val="00576399"/>
    <w:rsid w:val="00577F6F"/>
    <w:rsid w:val="0058769F"/>
    <w:rsid w:val="00590EC3"/>
    <w:rsid w:val="00591C6E"/>
    <w:rsid w:val="00592A96"/>
    <w:rsid w:val="00593727"/>
    <w:rsid w:val="00594B14"/>
    <w:rsid w:val="005A61D9"/>
    <w:rsid w:val="005B3BC5"/>
    <w:rsid w:val="005C1153"/>
    <w:rsid w:val="005C6CED"/>
    <w:rsid w:val="005D72B1"/>
    <w:rsid w:val="005E2C1E"/>
    <w:rsid w:val="005F330A"/>
    <w:rsid w:val="005F4520"/>
    <w:rsid w:val="006015BD"/>
    <w:rsid w:val="00602447"/>
    <w:rsid w:val="00604390"/>
    <w:rsid w:val="006140E0"/>
    <w:rsid w:val="006146B0"/>
    <w:rsid w:val="00624D1B"/>
    <w:rsid w:val="006269AB"/>
    <w:rsid w:val="0063743A"/>
    <w:rsid w:val="00641852"/>
    <w:rsid w:val="00645094"/>
    <w:rsid w:val="006517F6"/>
    <w:rsid w:val="00654015"/>
    <w:rsid w:val="00660D43"/>
    <w:rsid w:val="00661A90"/>
    <w:rsid w:val="00662394"/>
    <w:rsid w:val="006638AC"/>
    <w:rsid w:val="00666E12"/>
    <w:rsid w:val="00671D70"/>
    <w:rsid w:val="006742A2"/>
    <w:rsid w:val="006744FC"/>
    <w:rsid w:val="00675AAC"/>
    <w:rsid w:val="006770F9"/>
    <w:rsid w:val="00677463"/>
    <w:rsid w:val="00692177"/>
    <w:rsid w:val="00692F67"/>
    <w:rsid w:val="006934D1"/>
    <w:rsid w:val="006A5BA3"/>
    <w:rsid w:val="006B048F"/>
    <w:rsid w:val="006B209E"/>
    <w:rsid w:val="006B3C41"/>
    <w:rsid w:val="006B6053"/>
    <w:rsid w:val="006B700E"/>
    <w:rsid w:val="006C58F3"/>
    <w:rsid w:val="006C7DEF"/>
    <w:rsid w:val="006D4FF0"/>
    <w:rsid w:val="006D53B9"/>
    <w:rsid w:val="006D765F"/>
    <w:rsid w:val="006D7701"/>
    <w:rsid w:val="006D7E76"/>
    <w:rsid w:val="006E5D6E"/>
    <w:rsid w:val="00702AAB"/>
    <w:rsid w:val="007033D3"/>
    <w:rsid w:val="00704D74"/>
    <w:rsid w:val="007052EC"/>
    <w:rsid w:val="007054C4"/>
    <w:rsid w:val="00706FEF"/>
    <w:rsid w:val="0071564E"/>
    <w:rsid w:val="007162A4"/>
    <w:rsid w:val="0071761E"/>
    <w:rsid w:val="00722A12"/>
    <w:rsid w:val="007274E3"/>
    <w:rsid w:val="00731558"/>
    <w:rsid w:val="00740C0D"/>
    <w:rsid w:val="00740EEF"/>
    <w:rsid w:val="00755445"/>
    <w:rsid w:val="00755ADF"/>
    <w:rsid w:val="00761F8C"/>
    <w:rsid w:val="00774A2D"/>
    <w:rsid w:val="00777D08"/>
    <w:rsid w:val="0078188E"/>
    <w:rsid w:val="00784AED"/>
    <w:rsid w:val="00787B26"/>
    <w:rsid w:val="007917EE"/>
    <w:rsid w:val="007933D5"/>
    <w:rsid w:val="00793F57"/>
    <w:rsid w:val="0079634C"/>
    <w:rsid w:val="007A17A2"/>
    <w:rsid w:val="007A3977"/>
    <w:rsid w:val="007A7CC4"/>
    <w:rsid w:val="007B5769"/>
    <w:rsid w:val="007B79F1"/>
    <w:rsid w:val="007C0D40"/>
    <w:rsid w:val="007C2947"/>
    <w:rsid w:val="007C3153"/>
    <w:rsid w:val="007C425B"/>
    <w:rsid w:val="007C628D"/>
    <w:rsid w:val="007C70B4"/>
    <w:rsid w:val="007C7230"/>
    <w:rsid w:val="007C7790"/>
    <w:rsid w:val="007D160E"/>
    <w:rsid w:val="007D5268"/>
    <w:rsid w:val="007D66CB"/>
    <w:rsid w:val="007D6EC5"/>
    <w:rsid w:val="007D7A20"/>
    <w:rsid w:val="007E3878"/>
    <w:rsid w:val="007E76B1"/>
    <w:rsid w:val="007E7F78"/>
    <w:rsid w:val="007F3720"/>
    <w:rsid w:val="007F7450"/>
    <w:rsid w:val="007F7FAD"/>
    <w:rsid w:val="008012E7"/>
    <w:rsid w:val="008042C8"/>
    <w:rsid w:val="00806D66"/>
    <w:rsid w:val="00807E74"/>
    <w:rsid w:val="00811993"/>
    <w:rsid w:val="00821203"/>
    <w:rsid w:val="008240E3"/>
    <w:rsid w:val="00831B2F"/>
    <w:rsid w:val="00834F11"/>
    <w:rsid w:val="008370E1"/>
    <w:rsid w:val="00840395"/>
    <w:rsid w:val="00840811"/>
    <w:rsid w:val="00840E00"/>
    <w:rsid w:val="00846132"/>
    <w:rsid w:val="00850EBE"/>
    <w:rsid w:val="00853CB3"/>
    <w:rsid w:val="00860E62"/>
    <w:rsid w:val="0086457E"/>
    <w:rsid w:val="008703F8"/>
    <w:rsid w:val="0087625C"/>
    <w:rsid w:val="00883367"/>
    <w:rsid w:val="008863FD"/>
    <w:rsid w:val="00892350"/>
    <w:rsid w:val="00892DDD"/>
    <w:rsid w:val="008948CC"/>
    <w:rsid w:val="0089692B"/>
    <w:rsid w:val="008A2596"/>
    <w:rsid w:val="008A43C9"/>
    <w:rsid w:val="008B0560"/>
    <w:rsid w:val="008B2730"/>
    <w:rsid w:val="008B5D71"/>
    <w:rsid w:val="008B6854"/>
    <w:rsid w:val="008C6BE7"/>
    <w:rsid w:val="008D1AE6"/>
    <w:rsid w:val="008D2012"/>
    <w:rsid w:val="008D3800"/>
    <w:rsid w:val="008E4CAF"/>
    <w:rsid w:val="008E7FAA"/>
    <w:rsid w:val="008F05EB"/>
    <w:rsid w:val="008F185D"/>
    <w:rsid w:val="008F4F0B"/>
    <w:rsid w:val="008F70CE"/>
    <w:rsid w:val="009004F8"/>
    <w:rsid w:val="00903C36"/>
    <w:rsid w:val="0090416E"/>
    <w:rsid w:val="009057CB"/>
    <w:rsid w:val="00907804"/>
    <w:rsid w:val="00910AD0"/>
    <w:rsid w:val="0091106C"/>
    <w:rsid w:val="0091799B"/>
    <w:rsid w:val="00934A7C"/>
    <w:rsid w:val="00942A44"/>
    <w:rsid w:val="00950C95"/>
    <w:rsid w:val="009610D1"/>
    <w:rsid w:val="00965A41"/>
    <w:rsid w:val="00966ECB"/>
    <w:rsid w:val="00967F5E"/>
    <w:rsid w:val="0097096C"/>
    <w:rsid w:val="009731D2"/>
    <w:rsid w:val="0097470D"/>
    <w:rsid w:val="00976926"/>
    <w:rsid w:val="00984B92"/>
    <w:rsid w:val="009944F4"/>
    <w:rsid w:val="009A0001"/>
    <w:rsid w:val="009A1A56"/>
    <w:rsid w:val="009A6290"/>
    <w:rsid w:val="009B7976"/>
    <w:rsid w:val="009C3AE0"/>
    <w:rsid w:val="009C58A7"/>
    <w:rsid w:val="009C7089"/>
    <w:rsid w:val="009D1F08"/>
    <w:rsid w:val="009D260B"/>
    <w:rsid w:val="009D7C9D"/>
    <w:rsid w:val="009E0EF0"/>
    <w:rsid w:val="009E2550"/>
    <w:rsid w:val="009F6F9A"/>
    <w:rsid w:val="009F743E"/>
    <w:rsid w:val="00A05CA5"/>
    <w:rsid w:val="00A07853"/>
    <w:rsid w:val="00A07E29"/>
    <w:rsid w:val="00A142DB"/>
    <w:rsid w:val="00A164EA"/>
    <w:rsid w:val="00A236AB"/>
    <w:rsid w:val="00A23A1E"/>
    <w:rsid w:val="00A24961"/>
    <w:rsid w:val="00A25C03"/>
    <w:rsid w:val="00A2701D"/>
    <w:rsid w:val="00A31D00"/>
    <w:rsid w:val="00A4067B"/>
    <w:rsid w:val="00A41EF6"/>
    <w:rsid w:val="00A4259E"/>
    <w:rsid w:val="00A44A78"/>
    <w:rsid w:val="00A47082"/>
    <w:rsid w:val="00A51A48"/>
    <w:rsid w:val="00A51EFB"/>
    <w:rsid w:val="00A63F31"/>
    <w:rsid w:val="00A702BD"/>
    <w:rsid w:val="00A71525"/>
    <w:rsid w:val="00A71ACA"/>
    <w:rsid w:val="00A73E20"/>
    <w:rsid w:val="00A77C3B"/>
    <w:rsid w:val="00A813CE"/>
    <w:rsid w:val="00A90070"/>
    <w:rsid w:val="00AA3AE7"/>
    <w:rsid w:val="00AA5188"/>
    <w:rsid w:val="00AA51C8"/>
    <w:rsid w:val="00AA5F1E"/>
    <w:rsid w:val="00AD0634"/>
    <w:rsid w:val="00AD754D"/>
    <w:rsid w:val="00AE1C1D"/>
    <w:rsid w:val="00AE3D4B"/>
    <w:rsid w:val="00AE42E9"/>
    <w:rsid w:val="00AE5874"/>
    <w:rsid w:val="00AE5897"/>
    <w:rsid w:val="00AF010C"/>
    <w:rsid w:val="00AF7816"/>
    <w:rsid w:val="00B05559"/>
    <w:rsid w:val="00B07C25"/>
    <w:rsid w:val="00B102AD"/>
    <w:rsid w:val="00B1223E"/>
    <w:rsid w:val="00B21DF7"/>
    <w:rsid w:val="00B236B9"/>
    <w:rsid w:val="00B2639F"/>
    <w:rsid w:val="00B404D9"/>
    <w:rsid w:val="00B40EFD"/>
    <w:rsid w:val="00B42B35"/>
    <w:rsid w:val="00B44A5F"/>
    <w:rsid w:val="00B46C55"/>
    <w:rsid w:val="00B51F15"/>
    <w:rsid w:val="00B521A4"/>
    <w:rsid w:val="00B535D0"/>
    <w:rsid w:val="00B559D2"/>
    <w:rsid w:val="00B56DB3"/>
    <w:rsid w:val="00B6663A"/>
    <w:rsid w:val="00B67A7E"/>
    <w:rsid w:val="00B70DC8"/>
    <w:rsid w:val="00B75ED9"/>
    <w:rsid w:val="00B8037A"/>
    <w:rsid w:val="00B82221"/>
    <w:rsid w:val="00B855AE"/>
    <w:rsid w:val="00B858EF"/>
    <w:rsid w:val="00B87C16"/>
    <w:rsid w:val="00B91569"/>
    <w:rsid w:val="00B930D3"/>
    <w:rsid w:val="00B93790"/>
    <w:rsid w:val="00B941DE"/>
    <w:rsid w:val="00BA0BC8"/>
    <w:rsid w:val="00BA168B"/>
    <w:rsid w:val="00BA16DC"/>
    <w:rsid w:val="00BA59FA"/>
    <w:rsid w:val="00BB171F"/>
    <w:rsid w:val="00BB3D6B"/>
    <w:rsid w:val="00BB6AE2"/>
    <w:rsid w:val="00BC0034"/>
    <w:rsid w:val="00BC2618"/>
    <w:rsid w:val="00BC66AD"/>
    <w:rsid w:val="00BD1830"/>
    <w:rsid w:val="00BD39C8"/>
    <w:rsid w:val="00BD3AAB"/>
    <w:rsid w:val="00BD564D"/>
    <w:rsid w:val="00BE680F"/>
    <w:rsid w:val="00BE78F6"/>
    <w:rsid w:val="00BF178D"/>
    <w:rsid w:val="00BF44AE"/>
    <w:rsid w:val="00BF53BA"/>
    <w:rsid w:val="00C000A6"/>
    <w:rsid w:val="00C07DAD"/>
    <w:rsid w:val="00C1659E"/>
    <w:rsid w:val="00C17365"/>
    <w:rsid w:val="00C22A20"/>
    <w:rsid w:val="00C254F2"/>
    <w:rsid w:val="00C25C1E"/>
    <w:rsid w:val="00C32B3C"/>
    <w:rsid w:val="00C33B60"/>
    <w:rsid w:val="00C3511B"/>
    <w:rsid w:val="00C37304"/>
    <w:rsid w:val="00C4293E"/>
    <w:rsid w:val="00C458A3"/>
    <w:rsid w:val="00C5340D"/>
    <w:rsid w:val="00C5409D"/>
    <w:rsid w:val="00C6196A"/>
    <w:rsid w:val="00C652FE"/>
    <w:rsid w:val="00C732CC"/>
    <w:rsid w:val="00C7480E"/>
    <w:rsid w:val="00C8119F"/>
    <w:rsid w:val="00C83A71"/>
    <w:rsid w:val="00C84735"/>
    <w:rsid w:val="00C85CB1"/>
    <w:rsid w:val="00C86ED6"/>
    <w:rsid w:val="00C90F99"/>
    <w:rsid w:val="00C927B7"/>
    <w:rsid w:val="00C92DD8"/>
    <w:rsid w:val="00C95952"/>
    <w:rsid w:val="00C96332"/>
    <w:rsid w:val="00C975F8"/>
    <w:rsid w:val="00CA28B3"/>
    <w:rsid w:val="00CA2BA7"/>
    <w:rsid w:val="00CA4DD0"/>
    <w:rsid w:val="00CB25AD"/>
    <w:rsid w:val="00CB3600"/>
    <w:rsid w:val="00CC0E5E"/>
    <w:rsid w:val="00CC4D47"/>
    <w:rsid w:val="00CF0465"/>
    <w:rsid w:val="00CF15B3"/>
    <w:rsid w:val="00CF2A17"/>
    <w:rsid w:val="00CF65A0"/>
    <w:rsid w:val="00D10A19"/>
    <w:rsid w:val="00D114A5"/>
    <w:rsid w:val="00D1185B"/>
    <w:rsid w:val="00D13734"/>
    <w:rsid w:val="00D13E2B"/>
    <w:rsid w:val="00D16B9B"/>
    <w:rsid w:val="00D218C3"/>
    <w:rsid w:val="00D22407"/>
    <w:rsid w:val="00D24EC6"/>
    <w:rsid w:val="00D26A57"/>
    <w:rsid w:val="00D3157B"/>
    <w:rsid w:val="00D33A9D"/>
    <w:rsid w:val="00D5016D"/>
    <w:rsid w:val="00D503FB"/>
    <w:rsid w:val="00D51257"/>
    <w:rsid w:val="00D55D3C"/>
    <w:rsid w:val="00D65F5D"/>
    <w:rsid w:val="00D66C2F"/>
    <w:rsid w:val="00D72344"/>
    <w:rsid w:val="00D72A3D"/>
    <w:rsid w:val="00D7423A"/>
    <w:rsid w:val="00D75A32"/>
    <w:rsid w:val="00D763E4"/>
    <w:rsid w:val="00D7717F"/>
    <w:rsid w:val="00D775EA"/>
    <w:rsid w:val="00D8343D"/>
    <w:rsid w:val="00D834F5"/>
    <w:rsid w:val="00D852FA"/>
    <w:rsid w:val="00D86CCA"/>
    <w:rsid w:val="00D873AC"/>
    <w:rsid w:val="00D90461"/>
    <w:rsid w:val="00D91A46"/>
    <w:rsid w:val="00D91F4B"/>
    <w:rsid w:val="00D94B5C"/>
    <w:rsid w:val="00D94BBB"/>
    <w:rsid w:val="00D97B5F"/>
    <w:rsid w:val="00DA4242"/>
    <w:rsid w:val="00DA7CE2"/>
    <w:rsid w:val="00DB188A"/>
    <w:rsid w:val="00DB18AA"/>
    <w:rsid w:val="00DB4FC6"/>
    <w:rsid w:val="00DB6E16"/>
    <w:rsid w:val="00DD07B3"/>
    <w:rsid w:val="00DD6ACF"/>
    <w:rsid w:val="00DD7D60"/>
    <w:rsid w:val="00DE028E"/>
    <w:rsid w:val="00DE60FE"/>
    <w:rsid w:val="00DF091C"/>
    <w:rsid w:val="00DF357F"/>
    <w:rsid w:val="00E00D7B"/>
    <w:rsid w:val="00E02571"/>
    <w:rsid w:val="00E06136"/>
    <w:rsid w:val="00E125CC"/>
    <w:rsid w:val="00E1498D"/>
    <w:rsid w:val="00E1755E"/>
    <w:rsid w:val="00E17CE6"/>
    <w:rsid w:val="00E20DC0"/>
    <w:rsid w:val="00E232C8"/>
    <w:rsid w:val="00E243A4"/>
    <w:rsid w:val="00E258EB"/>
    <w:rsid w:val="00E273F0"/>
    <w:rsid w:val="00E308DD"/>
    <w:rsid w:val="00E31387"/>
    <w:rsid w:val="00E31C53"/>
    <w:rsid w:val="00E34F83"/>
    <w:rsid w:val="00E42A23"/>
    <w:rsid w:val="00E4539B"/>
    <w:rsid w:val="00E46F2D"/>
    <w:rsid w:val="00E47085"/>
    <w:rsid w:val="00E50B3C"/>
    <w:rsid w:val="00E615B1"/>
    <w:rsid w:val="00E615C7"/>
    <w:rsid w:val="00E63288"/>
    <w:rsid w:val="00E64A77"/>
    <w:rsid w:val="00E6611F"/>
    <w:rsid w:val="00E70D2C"/>
    <w:rsid w:val="00E81109"/>
    <w:rsid w:val="00E82EA8"/>
    <w:rsid w:val="00E91B66"/>
    <w:rsid w:val="00E95E7A"/>
    <w:rsid w:val="00E963FB"/>
    <w:rsid w:val="00EA0FE0"/>
    <w:rsid w:val="00EA48B0"/>
    <w:rsid w:val="00EA5C7C"/>
    <w:rsid w:val="00EA6F07"/>
    <w:rsid w:val="00EB08F8"/>
    <w:rsid w:val="00EC0316"/>
    <w:rsid w:val="00EC72B6"/>
    <w:rsid w:val="00ED176F"/>
    <w:rsid w:val="00ED32D9"/>
    <w:rsid w:val="00ED3F79"/>
    <w:rsid w:val="00ED499F"/>
    <w:rsid w:val="00ED4B79"/>
    <w:rsid w:val="00ED7E03"/>
    <w:rsid w:val="00EE02FD"/>
    <w:rsid w:val="00EE073F"/>
    <w:rsid w:val="00EE102E"/>
    <w:rsid w:val="00EE3F1C"/>
    <w:rsid w:val="00EE51ED"/>
    <w:rsid w:val="00EE5CE9"/>
    <w:rsid w:val="00EE61B5"/>
    <w:rsid w:val="00EE66C2"/>
    <w:rsid w:val="00EF23E4"/>
    <w:rsid w:val="00EF313B"/>
    <w:rsid w:val="00EF700E"/>
    <w:rsid w:val="00F00413"/>
    <w:rsid w:val="00F00FEB"/>
    <w:rsid w:val="00F05D67"/>
    <w:rsid w:val="00F123FF"/>
    <w:rsid w:val="00F2444D"/>
    <w:rsid w:val="00F27F56"/>
    <w:rsid w:val="00F35701"/>
    <w:rsid w:val="00F36530"/>
    <w:rsid w:val="00F37B46"/>
    <w:rsid w:val="00F410EC"/>
    <w:rsid w:val="00F43DBC"/>
    <w:rsid w:val="00F44143"/>
    <w:rsid w:val="00F45019"/>
    <w:rsid w:val="00F51900"/>
    <w:rsid w:val="00F51BC4"/>
    <w:rsid w:val="00F55218"/>
    <w:rsid w:val="00F55CC0"/>
    <w:rsid w:val="00F673C0"/>
    <w:rsid w:val="00F742D7"/>
    <w:rsid w:val="00F75542"/>
    <w:rsid w:val="00F849C4"/>
    <w:rsid w:val="00F85540"/>
    <w:rsid w:val="00F94DA8"/>
    <w:rsid w:val="00F95131"/>
    <w:rsid w:val="00FA4E63"/>
    <w:rsid w:val="00FA5AE1"/>
    <w:rsid w:val="00FA7C81"/>
    <w:rsid w:val="00FA7D6D"/>
    <w:rsid w:val="00FB10FB"/>
    <w:rsid w:val="00FB5511"/>
    <w:rsid w:val="00FB7A34"/>
    <w:rsid w:val="00FB7F30"/>
    <w:rsid w:val="00FC02FB"/>
    <w:rsid w:val="00FC35E9"/>
    <w:rsid w:val="00FC4512"/>
    <w:rsid w:val="00FC53C7"/>
    <w:rsid w:val="00FC7891"/>
    <w:rsid w:val="00FD0389"/>
    <w:rsid w:val="00FD6824"/>
    <w:rsid w:val="00FE199A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81BF"/>
  <w15:docId w15:val="{A0E27542-B5FB-49A0-9397-267CA62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A236AB"/>
    <w:rPr>
      <w:color w:val="2B579A"/>
      <w:shd w:val="clear" w:color="auto" w:fill="E6E6E6"/>
    </w:rPr>
  </w:style>
  <w:style w:type="character" w:customStyle="1" w:styleId="username">
    <w:name w:val="username"/>
    <w:basedOn w:val="DefaultParagraphFont"/>
    <w:rsid w:val="00A236AB"/>
  </w:style>
  <w:style w:type="paragraph" w:styleId="ListParagraph">
    <w:name w:val="List Paragraph"/>
    <w:basedOn w:val="Normal"/>
    <w:uiPriority w:val="34"/>
    <w:qFormat/>
    <w:rsid w:val="00576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twitter.com/brchamber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hamber@iwchamb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car+clip+art&amp;view=detailv2&amp;&amp;id=0BD3364A43C39FF2E1B466775AE4EF71B80F3E08&amp;selectedIndex=17&amp;ccid=JV/eEdr2&amp;simid=608052093178086020&amp;thid=OIP.M255fde11daf61d853538e903addd4c78H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D802-94D1-47C7-A096-FECBA214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arper</dc:creator>
  <cp:keywords/>
  <dc:description/>
  <cp:lastModifiedBy>Shane Young</cp:lastModifiedBy>
  <cp:revision>5</cp:revision>
  <cp:lastPrinted>2019-12-19T09:17:00Z</cp:lastPrinted>
  <dcterms:created xsi:type="dcterms:W3CDTF">2019-12-19T09:34:00Z</dcterms:created>
  <dcterms:modified xsi:type="dcterms:W3CDTF">2020-02-24T09:31:00Z</dcterms:modified>
</cp:coreProperties>
</file>